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4C" w:rsidRPr="00431BC9" w:rsidRDefault="0041299C" w:rsidP="00A17CAD">
      <w:pPr>
        <w:jc w:val="center"/>
        <w:rPr>
          <w:b/>
          <w:color w:val="0070C0"/>
          <w:sz w:val="28"/>
          <w:szCs w:val="28"/>
        </w:rPr>
      </w:pPr>
      <w:r w:rsidRPr="00431BC9">
        <w:rPr>
          <w:b/>
          <w:color w:val="0070C0"/>
          <w:sz w:val="28"/>
          <w:szCs w:val="28"/>
        </w:rPr>
        <w:t>WYKAZ WNIOSKÓW ZŁOŻONYCH W RAMACH BUDŻETU OBYWATELSKIEGO 202</w:t>
      </w:r>
      <w:r w:rsidR="00385AFE" w:rsidRPr="00431BC9">
        <w:rPr>
          <w:b/>
          <w:color w:val="0070C0"/>
          <w:sz w:val="28"/>
          <w:szCs w:val="28"/>
        </w:rPr>
        <w:t>1</w:t>
      </w:r>
      <w:r w:rsidR="000B047F">
        <w:rPr>
          <w:b/>
          <w:color w:val="0070C0"/>
          <w:sz w:val="28"/>
          <w:szCs w:val="28"/>
        </w:rPr>
        <w:t xml:space="preserve"> R.</w:t>
      </w:r>
    </w:p>
    <w:p w:rsidR="004E2C1E" w:rsidRPr="00431BC9" w:rsidRDefault="00E84A4C" w:rsidP="004E2C1E">
      <w:pPr>
        <w:jc w:val="center"/>
        <w:rPr>
          <w:b/>
          <w:color w:val="0070C0"/>
          <w:sz w:val="28"/>
          <w:szCs w:val="28"/>
        </w:rPr>
      </w:pPr>
      <w:r w:rsidRPr="00431BC9">
        <w:rPr>
          <w:b/>
          <w:color w:val="0070C0"/>
          <w:sz w:val="28"/>
          <w:szCs w:val="28"/>
        </w:rPr>
        <w:t>WYNIKI WERYFIKACJI PROJEKTÓW</w:t>
      </w:r>
    </w:p>
    <w:p w:rsidR="00F74E0E" w:rsidRPr="00582E63" w:rsidRDefault="00E84A4C" w:rsidP="004E2C1E">
      <w:pPr>
        <w:jc w:val="center"/>
        <w:rPr>
          <w:b/>
          <w:color w:val="0070C0"/>
          <w:sz w:val="32"/>
        </w:rPr>
      </w:pPr>
      <w:r w:rsidRPr="00582E63">
        <w:rPr>
          <w:b/>
          <w:color w:val="0070C0"/>
          <w:sz w:val="28"/>
          <w:szCs w:val="28"/>
        </w:rPr>
        <w:t>– LISTA PROJEK</w:t>
      </w:r>
      <w:r w:rsidR="004E2C1E" w:rsidRPr="00582E63">
        <w:rPr>
          <w:b/>
          <w:color w:val="0070C0"/>
          <w:sz w:val="28"/>
          <w:szCs w:val="28"/>
        </w:rPr>
        <w:t>TÓW DOPUSZCZONYCH DO GŁOSOWANIA</w:t>
      </w:r>
    </w:p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47"/>
        <w:gridCol w:w="2268"/>
        <w:gridCol w:w="1852"/>
        <w:gridCol w:w="1830"/>
        <w:gridCol w:w="1330"/>
        <w:gridCol w:w="1568"/>
      </w:tblGrid>
      <w:tr w:rsidR="00B411A5" w:rsidRPr="002B7877" w:rsidTr="008934A2">
        <w:trPr>
          <w:trHeight w:val="578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CC24CA" w:rsidRPr="00CC24CA" w:rsidRDefault="00CC24CA" w:rsidP="00CC24CA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C24CA">
              <w:rPr>
                <w:b/>
                <w:sz w:val="18"/>
                <w:szCs w:val="18"/>
              </w:rPr>
              <w:t>Nr</w:t>
            </w:r>
          </w:p>
          <w:p w:rsidR="00CC24CA" w:rsidRPr="00CC24CA" w:rsidRDefault="00CC24CA" w:rsidP="008934A2">
            <w:pPr>
              <w:spacing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CC24CA">
              <w:rPr>
                <w:b/>
                <w:sz w:val="18"/>
                <w:szCs w:val="18"/>
              </w:rPr>
              <w:t>projekt</w:t>
            </w:r>
            <w:r w:rsidR="008934A2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AD4A51" w:rsidRDefault="0041299C" w:rsidP="00DA1A8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Nazwa projektu</w:t>
            </w:r>
            <w:r w:rsidR="0098232D">
              <w:rPr>
                <w:b/>
                <w:sz w:val="18"/>
                <w:szCs w:val="20"/>
              </w:rPr>
              <w:t>/opis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AD4A51" w:rsidRDefault="0041299C" w:rsidP="00DA1A8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Wnioskodawca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AD4A51" w:rsidRDefault="0041299C" w:rsidP="00DA1A8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Rodzaj projekt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299C" w:rsidRPr="00AD4A51" w:rsidRDefault="0041299C" w:rsidP="008934A2">
            <w:pPr>
              <w:spacing w:before="80"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Szacunkow</w:t>
            </w:r>
            <w:r w:rsidR="001803F8">
              <w:rPr>
                <w:b/>
                <w:sz w:val="18"/>
                <w:szCs w:val="20"/>
              </w:rPr>
              <w:t xml:space="preserve">y koszt projektu </w:t>
            </w:r>
            <w:r w:rsidR="00E84A4C">
              <w:rPr>
                <w:b/>
                <w:sz w:val="18"/>
                <w:szCs w:val="20"/>
              </w:rPr>
              <w:t>wg Urzędu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10218" w:rsidRDefault="00C10218" w:rsidP="00DA1A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ział opiniujący/</w:t>
            </w:r>
          </w:p>
          <w:p w:rsidR="0041299C" w:rsidRPr="0041299C" w:rsidRDefault="00C10218" w:rsidP="00DA1A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41299C" w:rsidRPr="0041299C">
              <w:rPr>
                <w:b/>
                <w:sz w:val="18"/>
                <w:szCs w:val="18"/>
              </w:rPr>
              <w:t>pinia Wydziału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AD4A51" w:rsidRDefault="0041299C" w:rsidP="00DA1A8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Uwagi</w:t>
            </w:r>
            <w:r w:rsidR="00E84A4C">
              <w:rPr>
                <w:b/>
                <w:sz w:val="18"/>
                <w:szCs w:val="20"/>
              </w:rPr>
              <w:t xml:space="preserve"> Wydziału</w:t>
            </w:r>
          </w:p>
        </w:tc>
      </w:tr>
      <w:tr w:rsidR="00B411A5" w:rsidRPr="002B7877" w:rsidTr="008934A2">
        <w:trPr>
          <w:trHeight w:val="726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Miejsce projektu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299C" w:rsidRPr="002B7877" w:rsidRDefault="0041299C" w:rsidP="008934A2">
            <w:pPr>
              <w:spacing w:before="80" w:line="240" w:lineRule="auto"/>
              <w:jc w:val="center"/>
              <w:rPr>
                <w:b/>
                <w:sz w:val="20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Szacunkowe koszty eksploatacyjne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1A5" w:rsidRPr="002B7877" w:rsidTr="0031419B">
        <w:trPr>
          <w:trHeight w:val="144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0B78D4" w:rsidRDefault="00CC24CA" w:rsidP="002752F5">
            <w:pPr>
              <w:spacing w:line="240" w:lineRule="auto"/>
              <w:jc w:val="center"/>
            </w:pPr>
            <w:r w:rsidRPr="000B78D4">
              <w:t>1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F313FC" w:rsidRDefault="001701F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F313FC">
              <w:rPr>
                <w:b/>
                <w:sz w:val="22"/>
                <w:szCs w:val="22"/>
              </w:rPr>
              <w:t>ZABAWY W DŻUNGLI</w:t>
            </w:r>
          </w:p>
          <w:p w:rsidR="001701F0" w:rsidRPr="00F313FC" w:rsidRDefault="001701F0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313FC">
              <w:rPr>
                <w:b/>
                <w:sz w:val="22"/>
                <w:szCs w:val="22"/>
              </w:rPr>
              <w:t>Kształtowanie sprawności fizycznej, zwinności</w:t>
            </w:r>
            <w:r w:rsidR="00AB46CC" w:rsidRPr="00F313FC">
              <w:rPr>
                <w:b/>
                <w:sz w:val="22"/>
                <w:szCs w:val="22"/>
              </w:rPr>
              <w:t> </w:t>
            </w:r>
            <w:r w:rsidRPr="00F313FC">
              <w:rPr>
                <w:b/>
                <w:sz w:val="22"/>
                <w:szCs w:val="22"/>
              </w:rPr>
              <w:t>i wyrabianie nawyku aktywnego spędzania czasu na nowoczesnym</w:t>
            </w:r>
            <w:r w:rsidR="0035515D" w:rsidRPr="00F313FC">
              <w:rPr>
                <w:b/>
                <w:sz w:val="22"/>
                <w:szCs w:val="22"/>
              </w:rPr>
              <w:t> </w:t>
            </w:r>
            <w:r w:rsidRPr="00F313FC">
              <w:rPr>
                <w:b/>
                <w:sz w:val="22"/>
                <w:szCs w:val="22"/>
              </w:rPr>
              <w:t>placu zabaw</w:t>
            </w:r>
          </w:p>
          <w:p w:rsidR="0041299C" w:rsidRPr="00A862D6" w:rsidRDefault="001701F0" w:rsidP="005317DE">
            <w:pPr>
              <w:spacing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>Postawienie estetycznego i funkcjonalnego placu zabaw. Konstrukcja placu oparta na teorii z zakresu stymulowania i kontrolowania prawidłowego rozwoju psychicznego dzieci. Stworzenie miejsca zabaw dla dzieci w wieku przedszkolnym i szkolnym, służącego różnym grupom wiekowym. Poprawa bezpieczeństwa wpłynie na jakość i</w:t>
            </w:r>
            <w:r w:rsidR="00A862D6"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efektywność spędzania czasu wolnego na świeżym powietrzu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1972D5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Kowalsk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2D72D8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733A0" w:rsidRPr="00146A09" w:rsidRDefault="00F313FC" w:rsidP="001803F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7</w:t>
            </w:r>
            <w:r w:rsidR="0011793A" w:rsidRPr="00146A09">
              <w:rPr>
                <w:sz w:val="22"/>
                <w:szCs w:val="22"/>
              </w:rPr>
              <w:t>5</w:t>
            </w:r>
            <w:r w:rsidR="00C733A0" w:rsidRPr="00146A09">
              <w:rPr>
                <w:sz w:val="22"/>
                <w:szCs w:val="22"/>
              </w:rPr>
              <w:t>0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1299C" w:rsidRPr="00F313FC" w:rsidRDefault="001972D5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313FC">
              <w:rPr>
                <w:sz w:val="22"/>
                <w:szCs w:val="22"/>
              </w:rPr>
              <w:t>WI</w:t>
            </w:r>
            <w:r w:rsidR="00455E96">
              <w:rPr>
                <w:sz w:val="22"/>
                <w:szCs w:val="22"/>
              </w:rPr>
              <w:t>Z</w:t>
            </w:r>
            <w:r w:rsidR="00C10218" w:rsidRPr="00F313FC">
              <w:rPr>
                <w:sz w:val="22"/>
                <w:szCs w:val="22"/>
              </w:rPr>
              <w:t>/</w:t>
            </w:r>
          </w:p>
          <w:p w:rsidR="00C10218" w:rsidRPr="00C6174D" w:rsidRDefault="0011793A" w:rsidP="00DA1A8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313FC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2B7877" w:rsidRDefault="004F055F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11A5" w:rsidRPr="002B7877" w:rsidTr="00100D32">
        <w:trPr>
          <w:trHeight w:val="1021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0B78D4" w:rsidRDefault="0041299C" w:rsidP="00DC57BB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2B7877" w:rsidRDefault="0041299C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7877">
              <w:rPr>
                <w:sz w:val="20"/>
                <w:szCs w:val="20"/>
              </w:rPr>
              <w:t>Zespół</w:t>
            </w:r>
          </w:p>
          <w:p w:rsidR="0041299C" w:rsidRPr="002B7877" w:rsidRDefault="0041299C" w:rsidP="00915C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7877">
              <w:rPr>
                <w:sz w:val="20"/>
                <w:szCs w:val="20"/>
              </w:rPr>
              <w:t>Szkolno-P</w:t>
            </w:r>
            <w:r>
              <w:rPr>
                <w:sz w:val="20"/>
                <w:szCs w:val="20"/>
              </w:rPr>
              <w:t xml:space="preserve">rzedszkolny </w:t>
            </w:r>
            <w:r w:rsidRPr="002B7877">
              <w:rPr>
                <w:sz w:val="20"/>
                <w:szCs w:val="20"/>
              </w:rPr>
              <w:t>ul. Sąsiedzka 13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F313FC" w:rsidP="0011793A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6</w:t>
            </w:r>
            <w:r w:rsidR="0011793A" w:rsidRPr="00146A09">
              <w:rPr>
                <w:sz w:val="22"/>
                <w:szCs w:val="22"/>
              </w:rPr>
              <w:t> 00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11A5" w:rsidRPr="002B7877" w:rsidTr="0031419B">
        <w:trPr>
          <w:trHeight w:val="1342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1701F0" w:rsidRPr="000B78D4" w:rsidRDefault="00CC24CA" w:rsidP="002752F5">
            <w:pPr>
              <w:spacing w:line="240" w:lineRule="auto"/>
              <w:jc w:val="center"/>
            </w:pPr>
            <w:r w:rsidRPr="000B78D4">
              <w:t>4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431BC9" w:rsidRDefault="001701F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BLIŻEJ NATURY – WIĘCEJ RADOŚCI</w:t>
            </w:r>
          </w:p>
          <w:p w:rsidR="001701F0" w:rsidRPr="0016745F" w:rsidRDefault="001701F0" w:rsidP="005317DE">
            <w:pPr>
              <w:spacing w:line="240" w:lineRule="auto"/>
              <w:rPr>
                <w:sz w:val="22"/>
                <w:szCs w:val="22"/>
              </w:rPr>
            </w:pPr>
            <w:r w:rsidRPr="0016745F">
              <w:rPr>
                <w:sz w:val="22"/>
                <w:szCs w:val="22"/>
              </w:rPr>
              <w:t>Działania i zajęcia terapeutyczne dla pacjentów Szpitala Miejskiego na przestrzeni zielonej, ze szczególnym uwzględnieniem udziału pacjentów Oddziału Dziennego Psychiatrycznego Rehabilitacyjnego dla Dorosłych. Terapia prowadzona przez wykwalifikowany zespół terapeutów pod okiem psychologów w okresie: maj - październik, 48</w:t>
            </w:r>
            <w:r w:rsidR="00A862D6">
              <w:rPr>
                <w:sz w:val="22"/>
                <w:szCs w:val="22"/>
              </w:rPr>
              <w:t> </w:t>
            </w:r>
            <w:r w:rsidRPr="0016745F">
              <w:rPr>
                <w:sz w:val="22"/>
                <w:szCs w:val="22"/>
              </w:rPr>
              <w:t>spotkań dla ok. 480 uczestników. Nawiezienie ziemi, nasadzenia ok.</w:t>
            </w:r>
            <w:r w:rsidR="00A862D6">
              <w:rPr>
                <w:sz w:val="22"/>
                <w:szCs w:val="22"/>
              </w:rPr>
              <w:t> </w:t>
            </w:r>
            <w:r w:rsidRPr="0016745F">
              <w:rPr>
                <w:sz w:val="22"/>
                <w:szCs w:val="22"/>
              </w:rPr>
              <w:t>100 sadzonek traw, zakup: mat, piłek sportowych, pachołków i chorągiewek, odtwarzacza płyt CD, płyt CD, instrumentów muzycznych, grzechotek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1F0" w:rsidRPr="002B7877" w:rsidRDefault="00E71B95" w:rsidP="00E71B9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na Kowalsk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1701F0" w:rsidRPr="00681300" w:rsidRDefault="001701F0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701F0" w:rsidRPr="00146A09" w:rsidRDefault="0016745F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40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1701F0" w:rsidRPr="00C6174D" w:rsidRDefault="001701F0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ZP/</w:t>
            </w:r>
          </w:p>
          <w:p w:rsidR="001701F0" w:rsidRPr="00C6174D" w:rsidRDefault="001701F0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1701F0" w:rsidRPr="002B7877" w:rsidRDefault="001701F0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11A5" w:rsidRPr="002B7877" w:rsidTr="00100D32">
        <w:trPr>
          <w:trHeight w:val="46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0B78D4" w:rsidRDefault="0041299C" w:rsidP="00DC57BB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431BC9" w:rsidRDefault="0041299C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7877">
              <w:rPr>
                <w:sz w:val="20"/>
                <w:szCs w:val="20"/>
              </w:rPr>
              <w:t>Szpital Miejski</w:t>
            </w:r>
          </w:p>
          <w:p w:rsidR="0041299C" w:rsidRPr="002B7877" w:rsidRDefault="0041299C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7877">
              <w:rPr>
                <w:sz w:val="20"/>
                <w:szCs w:val="20"/>
              </w:rPr>
              <w:t>ul. Mieszka I 7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11A5" w:rsidRPr="002B7877" w:rsidTr="0031419B">
        <w:trPr>
          <w:trHeight w:val="1366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0B78D4" w:rsidRDefault="00CC24CA" w:rsidP="002752F5">
            <w:pPr>
              <w:spacing w:line="240" w:lineRule="auto"/>
              <w:jc w:val="center"/>
            </w:pPr>
            <w:r w:rsidRPr="000B78D4">
              <w:t>5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431BC9" w:rsidRDefault="001701F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RATUJEMY UCZĄC</w:t>
            </w:r>
          </w:p>
          <w:p w:rsidR="0041299C" w:rsidRPr="0016745F" w:rsidRDefault="001701F0" w:rsidP="005317DE">
            <w:pPr>
              <w:spacing w:line="240" w:lineRule="auto"/>
              <w:rPr>
                <w:sz w:val="22"/>
                <w:szCs w:val="22"/>
              </w:rPr>
            </w:pPr>
            <w:r w:rsidRPr="0016745F">
              <w:rPr>
                <w:sz w:val="22"/>
                <w:szCs w:val="22"/>
              </w:rPr>
              <w:t>Aktywizacja młodzieży poprzez zdobywanie dodatkowych uprawn</w:t>
            </w:r>
            <w:r w:rsidR="008934A2">
              <w:rPr>
                <w:sz w:val="22"/>
                <w:szCs w:val="22"/>
              </w:rPr>
              <w:t>ień i kwalifikacji oraz poszerza</w:t>
            </w:r>
            <w:r w:rsidRPr="0016745F">
              <w:rPr>
                <w:sz w:val="22"/>
                <w:szCs w:val="22"/>
              </w:rPr>
              <w:t>nie wiedzy z zakresu ratownictwa wodnego i pierwszej pomocy. Spotkania z uczniami w szkołach podstawowych, szkoleniowy obóz sportowy dla 15 osób, prowadzenie zajęć edukacyjno-profilaktycz</w:t>
            </w:r>
            <w:r w:rsidR="005B7F5F">
              <w:rPr>
                <w:sz w:val="22"/>
                <w:szCs w:val="22"/>
              </w:rPr>
              <w:t xml:space="preserve">nych oraz </w:t>
            </w:r>
            <w:r w:rsidRPr="0016745F">
              <w:rPr>
                <w:sz w:val="22"/>
                <w:szCs w:val="22"/>
              </w:rPr>
              <w:t>przeprowadzenie szkolenia profilaktycznego dla słuchaczy UTW w Świnoujściu z zakresu pierwszej pomocy. Zwiększenie bezpieczeństwa osób przebywających na terenie Miasta, jak również korzystających z obszarów wod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9E7429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a </w:t>
            </w:r>
            <w:proofErr w:type="spellStart"/>
            <w:r>
              <w:rPr>
                <w:sz w:val="22"/>
                <w:szCs w:val="22"/>
              </w:rPr>
              <w:t>Andryszak</w:t>
            </w:r>
            <w:proofErr w:type="spellEnd"/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FC0820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733A0" w:rsidRPr="00146A09" w:rsidRDefault="009E7429" w:rsidP="001803F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40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1299C" w:rsidRPr="00C6174D" w:rsidRDefault="0016745F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ZP</w:t>
            </w:r>
            <w:r w:rsidR="00C733A0" w:rsidRPr="00C6174D">
              <w:rPr>
                <w:sz w:val="22"/>
                <w:szCs w:val="22"/>
              </w:rPr>
              <w:t>/</w:t>
            </w:r>
          </w:p>
          <w:p w:rsidR="00C733A0" w:rsidRPr="00C6174D" w:rsidRDefault="00C733A0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2B7877" w:rsidRDefault="004F055F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11A5" w:rsidRPr="002B7877" w:rsidTr="00100D32">
        <w:trPr>
          <w:trHeight w:val="148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2B7877" w:rsidRDefault="0041299C" w:rsidP="00DC57B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431BC9" w:rsidRDefault="0041299C" w:rsidP="005317DE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A76A1B" w:rsidRDefault="009E7429" w:rsidP="00A76A1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7429"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A76A1B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0</w:t>
            </w:r>
            <w:r w:rsidR="0041299C" w:rsidRPr="00146A09">
              <w:rPr>
                <w:sz w:val="22"/>
                <w:szCs w:val="22"/>
              </w:rPr>
              <w:t>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11A5" w:rsidRPr="002B7877" w:rsidTr="00100D32">
        <w:trPr>
          <w:trHeight w:val="1394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2B7877" w:rsidRDefault="00CC24CA" w:rsidP="002752F5">
            <w:pPr>
              <w:spacing w:line="240" w:lineRule="auto"/>
              <w:jc w:val="center"/>
            </w:pPr>
            <w:r>
              <w:lastRenderedPageBreak/>
              <w:t>6</w:t>
            </w:r>
            <w:bookmarkStart w:id="0" w:name="_GoBack"/>
            <w:bookmarkEnd w:id="0"/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431BC9" w:rsidRDefault="001701F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UMIEJĘTNOŚCI KLUCZOWE – KLUCZEM</w:t>
            </w:r>
            <w:r w:rsidR="008219FD">
              <w:rPr>
                <w:b/>
                <w:sz w:val="22"/>
                <w:szCs w:val="22"/>
              </w:rPr>
              <w:t> </w:t>
            </w:r>
            <w:r w:rsidRPr="00431BC9">
              <w:rPr>
                <w:b/>
                <w:sz w:val="22"/>
                <w:szCs w:val="22"/>
              </w:rPr>
              <w:t>DO</w:t>
            </w:r>
            <w:r w:rsidR="008219FD">
              <w:rPr>
                <w:b/>
                <w:sz w:val="22"/>
                <w:szCs w:val="22"/>
              </w:rPr>
              <w:t> </w:t>
            </w:r>
            <w:r w:rsidRPr="00431BC9">
              <w:rPr>
                <w:b/>
                <w:sz w:val="22"/>
                <w:szCs w:val="22"/>
              </w:rPr>
              <w:t>SUKCESU</w:t>
            </w:r>
          </w:p>
          <w:p w:rsidR="0041299C" w:rsidRPr="00431BC9" w:rsidRDefault="001701F0" w:rsidP="005317DE">
            <w:pPr>
              <w:spacing w:line="240" w:lineRule="auto"/>
              <w:rPr>
                <w:sz w:val="22"/>
                <w:szCs w:val="22"/>
              </w:rPr>
            </w:pPr>
            <w:r w:rsidRPr="00431BC9">
              <w:rPr>
                <w:sz w:val="22"/>
                <w:szCs w:val="22"/>
              </w:rPr>
              <w:t>Projekt powstał w oparciu o kompetencje kluczowe, które są nieodzownym elementem w podstawie programowej. Kompetencje kluczowe wyznaczają kierunek, stanowią połączenie wiedzy i umiejętności, a w połączeniu z warsztatami prowadzonymi przez specjalistów tworzą mocną bazę informacji praktycznych i teoretycznych. Rozbudowanie wśród uczniów zainteresowań, rozwijanie ich umiejętności oraz ciekawości różnych obszarów wiedzy. Uczestnictwo co najmniej 400 uczniów ze wszystkich poziomów naucz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787A41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a Gralak-</w:t>
            </w:r>
            <w:proofErr w:type="spellStart"/>
            <w:r>
              <w:rPr>
                <w:sz w:val="22"/>
                <w:szCs w:val="22"/>
              </w:rPr>
              <w:t>Filowiat</w:t>
            </w:r>
            <w:proofErr w:type="spellEnd"/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733A0" w:rsidRPr="00146A09" w:rsidRDefault="00787A41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19 6</w:t>
            </w:r>
            <w:r w:rsidR="00C733A0" w:rsidRPr="00146A09">
              <w:rPr>
                <w:sz w:val="22"/>
                <w:szCs w:val="22"/>
              </w:rPr>
              <w:t>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E</w:t>
            </w:r>
            <w:r w:rsidR="00C733A0" w:rsidRPr="00C6174D">
              <w:rPr>
                <w:sz w:val="22"/>
                <w:szCs w:val="22"/>
              </w:rPr>
              <w:t>/</w:t>
            </w:r>
          </w:p>
          <w:p w:rsidR="00C733A0" w:rsidRPr="00C6174D" w:rsidRDefault="00C733A0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2B7877" w:rsidRDefault="004F055F" w:rsidP="00DA1A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411A5" w:rsidRPr="002B7877" w:rsidTr="00681300">
        <w:trPr>
          <w:trHeight w:val="1277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2B7877" w:rsidRDefault="0041299C" w:rsidP="00DC57BB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431BC9" w:rsidRDefault="0041299C" w:rsidP="005317DE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C29" w:rsidRDefault="0041299C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Pr="002B7877">
              <w:rPr>
                <w:sz w:val="20"/>
                <w:szCs w:val="20"/>
              </w:rPr>
              <w:t xml:space="preserve">odstawowa </w:t>
            </w:r>
            <w:r>
              <w:rPr>
                <w:sz w:val="20"/>
                <w:szCs w:val="20"/>
              </w:rPr>
              <w:t>N</w:t>
            </w:r>
            <w:r w:rsidR="00915C29">
              <w:rPr>
                <w:sz w:val="20"/>
                <w:szCs w:val="20"/>
              </w:rPr>
              <w:t>r 6</w:t>
            </w:r>
          </w:p>
          <w:p w:rsidR="0041299C" w:rsidRDefault="0041299C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7877">
              <w:rPr>
                <w:sz w:val="20"/>
                <w:szCs w:val="20"/>
              </w:rPr>
              <w:t xml:space="preserve">budynek </w:t>
            </w:r>
            <w:r>
              <w:rPr>
                <w:sz w:val="20"/>
                <w:szCs w:val="20"/>
              </w:rPr>
              <w:t>A</w:t>
            </w:r>
          </w:p>
          <w:p w:rsidR="0041299C" w:rsidRPr="002B7877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877">
              <w:rPr>
                <w:sz w:val="20"/>
                <w:szCs w:val="20"/>
              </w:rPr>
              <w:t>ul. </w:t>
            </w:r>
            <w:r>
              <w:rPr>
                <w:sz w:val="20"/>
                <w:szCs w:val="20"/>
              </w:rPr>
              <w:t>Staszica 17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DA1A8E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11A5" w:rsidRPr="002B7877" w:rsidTr="00100D32">
        <w:trPr>
          <w:trHeight w:val="1050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2B7877" w:rsidRDefault="00CC24CA" w:rsidP="002752F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431BC9" w:rsidRDefault="001701F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Z DOMU NA PODWÓRKO</w:t>
            </w:r>
          </w:p>
          <w:p w:rsidR="0041299C" w:rsidRPr="006752C0" w:rsidRDefault="001701F0" w:rsidP="005317DE">
            <w:pPr>
              <w:spacing w:line="240" w:lineRule="auto"/>
              <w:rPr>
                <w:sz w:val="22"/>
                <w:szCs w:val="22"/>
              </w:rPr>
            </w:pPr>
            <w:r w:rsidRPr="006752C0">
              <w:rPr>
                <w:sz w:val="22"/>
                <w:szCs w:val="22"/>
              </w:rPr>
              <w:t xml:space="preserve">Organizacja zajęć dla dzieci w zakresie nauki gier podwórkowych. Przybliżenie formy zdrowego spędzania czasu na świeżym powietrzu, oderwanie dzieci i młodzieży od komputera, nauka zdrowego współzawodnictwa i zasad gry fair </w:t>
            </w:r>
            <w:proofErr w:type="spellStart"/>
            <w:r w:rsidRPr="006752C0">
              <w:rPr>
                <w:sz w:val="22"/>
                <w:szCs w:val="22"/>
              </w:rPr>
              <w:t>play</w:t>
            </w:r>
            <w:proofErr w:type="spellEnd"/>
            <w:r w:rsidRPr="006752C0">
              <w:rPr>
                <w:sz w:val="22"/>
                <w:szCs w:val="22"/>
              </w:rPr>
              <w:t xml:space="preserve"> oraz zawieranie nowych znajomości. Organizacja zajęć w szkołach i w przestrzeni publicznej zakończona imprezą miejską w postaci mistrzostw gier podwórk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41299C" w:rsidP="00787A4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lwia Marszałek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FC0820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E2C1E" w:rsidRPr="00146A09" w:rsidRDefault="00787A41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4</w:t>
            </w:r>
            <w:r w:rsidR="004E2C1E" w:rsidRPr="00146A09">
              <w:rPr>
                <w:sz w:val="22"/>
                <w:szCs w:val="22"/>
              </w:rPr>
              <w:t>0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1299C" w:rsidRPr="00C6174D" w:rsidRDefault="00787A41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PT</w:t>
            </w:r>
            <w:r w:rsidR="00BA50BB" w:rsidRPr="00C6174D">
              <w:rPr>
                <w:sz w:val="22"/>
                <w:szCs w:val="22"/>
              </w:rPr>
              <w:t>/</w:t>
            </w:r>
          </w:p>
          <w:p w:rsidR="00BA50BB" w:rsidRPr="00C6174D" w:rsidRDefault="00BA50BB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2B7877" w:rsidRDefault="004F055F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11A5" w:rsidRPr="002B7877" w:rsidTr="00681300">
        <w:trPr>
          <w:trHeight w:val="1043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2B7877" w:rsidRDefault="0041299C" w:rsidP="00DC57BB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431BC9" w:rsidRDefault="0041299C" w:rsidP="005317DE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6752C0" w:rsidRDefault="00787A41" w:rsidP="006752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7429"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41299C" w:rsidP="00BA50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11A5" w:rsidRPr="002B7877" w:rsidTr="0031419B">
        <w:trPr>
          <w:trHeight w:val="95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2B7877" w:rsidRDefault="00CC24CA" w:rsidP="002752F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431BC9" w:rsidRDefault="001701F0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OBIADY TERAPEUTYCZNE DLA OSÓB STARSZYCH</w:t>
            </w:r>
          </w:p>
          <w:p w:rsidR="0041299C" w:rsidRPr="00431BC9" w:rsidRDefault="001701F0" w:rsidP="005317DE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  <w:r w:rsidRPr="00431BC9">
              <w:rPr>
                <w:sz w:val="22"/>
                <w:szCs w:val="22"/>
              </w:rPr>
              <w:t>Wsparcie osób starszych oraz samotnych mieszkańców Miasta poprzez realizację spotkań integracyjnych w ramach obiadów terapeutycz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FC0820" w:rsidRDefault="00FC0820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C0820">
              <w:rPr>
                <w:sz w:val="22"/>
                <w:szCs w:val="22"/>
              </w:rPr>
              <w:t>Jan Borowski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362D28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A50BB" w:rsidRPr="00146A09" w:rsidRDefault="00E43514" w:rsidP="00BF62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3</w:t>
            </w:r>
            <w:r w:rsidR="00BF62AD" w:rsidRPr="00146A09">
              <w:rPr>
                <w:sz w:val="22"/>
                <w:szCs w:val="22"/>
              </w:rPr>
              <w:t>4</w:t>
            </w:r>
            <w:r w:rsidR="00BA50BB" w:rsidRPr="00146A09">
              <w:rPr>
                <w:sz w:val="22"/>
                <w:szCs w:val="22"/>
              </w:rPr>
              <w:t xml:space="preserve"> </w:t>
            </w:r>
            <w:r w:rsidR="00BF62AD" w:rsidRPr="00146A09">
              <w:rPr>
                <w:sz w:val="22"/>
                <w:szCs w:val="22"/>
              </w:rPr>
              <w:t>00</w:t>
            </w:r>
            <w:r w:rsidR="00BA50BB"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E2C1E" w:rsidRDefault="00B31453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ZP</w:t>
            </w:r>
            <w:r w:rsidR="00210C6D" w:rsidRPr="00C6174D">
              <w:rPr>
                <w:sz w:val="22"/>
                <w:szCs w:val="22"/>
              </w:rPr>
              <w:t>/</w:t>
            </w:r>
          </w:p>
          <w:p w:rsidR="001677C8" w:rsidRPr="00C6174D" w:rsidRDefault="001677C8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2B7877" w:rsidRDefault="004F055F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11A5" w:rsidRPr="002B7877" w:rsidTr="00681300">
        <w:trPr>
          <w:trHeight w:val="35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2B7877" w:rsidRDefault="0041299C" w:rsidP="00DC57BB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431BC9" w:rsidRDefault="0041299C" w:rsidP="005317DE">
            <w:pPr>
              <w:spacing w:line="240" w:lineRule="auto"/>
              <w:rPr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C6174D" w:rsidP="001677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E7429"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677069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B411A5" w:rsidRPr="002B7877" w:rsidTr="0031419B">
        <w:trPr>
          <w:trHeight w:val="92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2B7877" w:rsidRDefault="00CC24CA" w:rsidP="002752F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431BC9" w:rsidRDefault="001701F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MIEJSKI, PROFILAKTYCZNY PROGRAM LECZENIA</w:t>
            </w:r>
            <w:r w:rsidR="004F5D39">
              <w:rPr>
                <w:b/>
                <w:sz w:val="22"/>
                <w:szCs w:val="22"/>
              </w:rPr>
              <w:t> </w:t>
            </w:r>
            <w:r w:rsidRPr="00431BC9">
              <w:rPr>
                <w:b/>
                <w:sz w:val="22"/>
                <w:szCs w:val="22"/>
              </w:rPr>
              <w:t>OTYŁOŚCI</w:t>
            </w:r>
          </w:p>
          <w:p w:rsidR="0041299C" w:rsidRPr="00431BC9" w:rsidRDefault="001701F0" w:rsidP="005317DE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  <w:r w:rsidRPr="00431BC9">
              <w:rPr>
                <w:sz w:val="22"/>
                <w:szCs w:val="22"/>
              </w:rPr>
              <w:t>Poprawa stanu zdrowia pacjentów dotkniętych otyłością oraz</w:t>
            </w:r>
            <w:r w:rsidR="00A862D6">
              <w:rPr>
                <w:sz w:val="22"/>
                <w:szCs w:val="22"/>
              </w:rPr>
              <w:t> </w:t>
            </w:r>
            <w:r w:rsidRPr="00431BC9">
              <w:rPr>
                <w:sz w:val="22"/>
                <w:szCs w:val="22"/>
              </w:rPr>
              <w:t>zaburzeniami metabolizmu poprzez trwałą redukcję masy ciała i zmianę stylu życia. Realizacja zajęć prowadzonych przez fizjoterapeutę, psychologa i dietetyka obejmie 40 osób z terenu Miast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8F6ED3" w:rsidRDefault="00FC0820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Jan Borowski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E2C1E" w:rsidRPr="00146A09" w:rsidRDefault="00D95CA4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33 98</w:t>
            </w:r>
            <w:r w:rsidR="004E2C1E"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</w:t>
            </w:r>
            <w:r w:rsidR="00B411A5" w:rsidRPr="00C6174D">
              <w:rPr>
                <w:sz w:val="22"/>
                <w:szCs w:val="22"/>
              </w:rPr>
              <w:t>ZP</w:t>
            </w:r>
            <w:r w:rsidR="0038308F">
              <w:rPr>
                <w:sz w:val="22"/>
                <w:szCs w:val="22"/>
              </w:rPr>
              <w:t>/</w:t>
            </w:r>
          </w:p>
          <w:p w:rsidR="004E2C1E" w:rsidRPr="00C6174D" w:rsidRDefault="004E2C1E" w:rsidP="004E2C1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8F6ED3" w:rsidRDefault="004F055F" w:rsidP="00DA1A8E">
            <w:pPr>
              <w:spacing w:line="240" w:lineRule="auto"/>
              <w:jc w:val="center"/>
            </w:pPr>
            <w:r>
              <w:t>-</w:t>
            </w:r>
          </w:p>
        </w:tc>
      </w:tr>
      <w:tr w:rsidR="00B411A5" w:rsidRPr="002B7877" w:rsidTr="00100D32">
        <w:trPr>
          <w:trHeight w:val="13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Default="0041299C" w:rsidP="00DC57BB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431BC9" w:rsidRDefault="0041299C" w:rsidP="005317DE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8F6ED3" w:rsidRDefault="00C6174D" w:rsidP="00D95CA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7429"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8F6ED3" w:rsidRDefault="0041299C" w:rsidP="00DA1A8E">
            <w:pPr>
              <w:spacing w:line="240" w:lineRule="auto"/>
              <w:jc w:val="center"/>
            </w:pPr>
          </w:p>
        </w:tc>
      </w:tr>
      <w:tr w:rsidR="00B411A5" w:rsidRPr="002B7877" w:rsidTr="00100D32">
        <w:trPr>
          <w:trHeight w:val="1202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Default="00CC24CA" w:rsidP="0036317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F02A6B" w:rsidRDefault="001701F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F02A6B">
              <w:rPr>
                <w:b/>
                <w:sz w:val="22"/>
                <w:szCs w:val="22"/>
              </w:rPr>
              <w:t>WIEŻE DLA JERZYKÓW</w:t>
            </w:r>
          </w:p>
          <w:p w:rsidR="0041299C" w:rsidRPr="00A862D6" w:rsidRDefault="001701F0" w:rsidP="003D5568">
            <w:pPr>
              <w:spacing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 xml:space="preserve">Instalacja </w:t>
            </w:r>
            <w:r w:rsidR="007F6614">
              <w:rPr>
                <w:sz w:val="22"/>
                <w:szCs w:val="22"/>
              </w:rPr>
              <w:t xml:space="preserve">na terenie Miasta </w:t>
            </w:r>
            <w:r w:rsidR="003D5568">
              <w:rPr>
                <w:sz w:val="22"/>
                <w:szCs w:val="22"/>
              </w:rPr>
              <w:t>pięciu</w:t>
            </w:r>
            <w:r w:rsidRPr="00A862D6">
              <w:rPr>
                <w:sz w:val="22"/>
                <w:szCs w:val="22"/>
              </w:rPr>
              <w:t xml:space="preserve"> wież z miejscami przygotowanymi do</w:t>
            </w:r>
            <w:r w:rsidR="00A862D6"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lęgu jerzyków wraz z nadzorem ornitologicznym nad prawidłowym i skutecznym zadomowieniem ptaków, regulujących populację komarów w sposób ekologiczny. Redukcja zużycia chemicznych środków do zwalczania komarów negatywnie wpływających na</w:t>
            </w:r>
            <w:r w:rsidR="00A862D6"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pozostałe pożyteczne owady tj. pszczoły i trzmiele. Ochrona obszaru Natura 20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1A5" w:rsidRDefault="00B411A5" w:rsidP="00B41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Krawczyk,</w:t>
            </w:r>
          </w:p>
          <w:p w:rsidR="0041299C" w:rsidRPr="008F6ED3" w:rsidRDefault="00B411A5" w:rsidP="00B411A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rzysztof Milewski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E2C1E" w:rsidRPr="00146A09" w:rsidRDefault="007F6614" w:rsidP="007F66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425</w:t>
            </w:r>
            <w:r w:rsidR="00B411A5" w:rsidRPr="00146A09">
              <w:rPr>
                <w:sz w:val="22"/>
                <w:szCs w:val="22"/>
              </w:rPr>
              <w:t xml:space="preserve"> 000</w:t>
            </w:r>
            <w:r w:rsidR="004E2C1E" w:rsidRPr="00146A09">
              <w:rPr>
                <w:sz w:val="22"/>
                <w:szCs w:val="22"/>
              </w:rPr>
              <w:t>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E2C1E" w:rsidRPr="00F02A6B" w:rsidRDefault="0041299C" w:rsidP="00B411A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2A6B">
              <w:rPr>
                <w:sz w:val="22"/>
                <w:szCs w:val="22"/>
              </w:rPr>
              <w:t>W</w:t>
            </w:r>
            <w:r w:rsidR="00B411A5" w:rsidRPr="00F02A6B">
              <w:rPr>
                <w:sz w:val="22"/>
                <w:szCs w:val="22"/>
              </w:rPr>
              <w:t>OS</w:t>
            </w:r>
            <w:r w:rsidR="00A862D6" w:rsidRPr="00F02A6B">
              <w:rPr>
                <w:sz w:val="22"/>
                <w:szCs w:val="22"/>
              </w:rPr>
              <w:t>/</w:t>
            </w:r>
          </w:p>
          <w:p w:rsidR="00A862D6" w:rsidRPr="00020F78" w:rsidRDefault="00A862D6" w:rsidP="00B411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02A6B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8F6ED3" w:rsidRDefault="004F055F" w:rsidP="00DA1A8E">
            <w:pPr>
              <w:spacing w:line="240" w:lineRule="auto"/>
              <w:jc w:val="center"/>
            </w:pPr>
            <w:r>
              <w:t>-</w:t>
            </w:r>
          </w:p>
        </w:tc>
      </w:tr>
      <w:tr w:rsidR="00B411A5" w:rsidRPr="002B7877" w:rsidTr="00100D32">
        <w:trPr>
          <w:trHeight w:val="13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Default="0041299C" w:rsidP="00DC57BB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431BC9" w:rsidRDefault="0041299C" w:rsidP="005317DE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560AAD" w:rsidRDefault="00B411A5" w:rsidP="00560AA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7429"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7F6614" w:rsidP="00F02A6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5 0</w:t>
            </w:r>
            <w:r w:rsidR="004B6710" w:rsidRPr="00146A09">
              <w:rPr>
                <w:sz w:val="22"/>
                <w:szCs w:val="22"/>
              </w:rPr>
              <w:t>0</w:t>
            </w:r>
            <w:r w:rsidR="0041299C"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8F6ED3" w:rsidRDefault="0041299C" w:rsidP="00DA1A8E">
            <w:pPr>
              <w:spacing w:line="240" w:lineRule="auto"/>
              <w:jc w:val="center"/>
            </w:pPr>
          </w:p>
        </w:tc>
      </w:tr>
      <w:tr w:rsidR="00B411A5" w:rsidRPr="002B7877" w:rsidTr="0031419B">
        <w:trPr>
          <w:trHeight w:val="1116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Default="00CC24CA" w:rsidP="0036317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1701F0" w:rsidRPr="00F63DF2" w:rsidRDefault="001701F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F63DF2">
              <w:rPr>
                <w:b/>
                <w:sz w:val="22"/>
                <w:szCs w:val="22"/>
              </w:rPr>
              <w:t>EKO PRZYSTAŃ</w:t>
            </w:r>
          </w:p>
          <w:p w:rsidR="0041299C" w:rsidRPr="00A862D6" w:rsidRDefault="001701F0" w:rsidP="005317DE">
            <w:pPr>
              <w:spacing w:line="240" w:lineRule="auto"/>
              <w:rPr>
                <w:smallCaps/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 xml:space="preserve">Wykonanie czterech </w:t>
            </w:r>
            <w:proofErr w:type="spellStart"/>
            <w:r w:rsidRPr="00A862D6">
              <w:rPr>
                <w:sz w:val="22"/>
                <w:szCs w:val="22"/>
              </w:rPr>
              <w:t>parkletów</w:t>
            </w:r>
            <w:proofErr w:type="spellEnd"/>
            <w:r w:rsidRPr="00A862D6">
              <w:rPr>
                <w:sz w:val="22"/>
                <w:szCs w:val="22"/>
              </w:rPr>
              <w:t xml:space="preserve"> oraz jednej ławki solarnej w centrum Miasta. Poprawa estetyki Miasta, dbanie o środowisko i propagowanie odnawialnych źródeł energii. </w:t>
            </w:r>
            <w:proofErr w:type="spellStart"/>
            <w:r w:rsidRPr="00A862D6">
              <w:rPr>
                <w:sz w:val="22"/>
                <w:szCs w:val="22"/>
              </w:rPr>
              <w:t>Parklet</w:t>
            </w:r>
            <w:proofErr w:type="spellEnd"/>
            <w:r w:rsidRPr="00A862D6">
              <w:rPr>
                <w:sz w:val="22"/>
                <w:szCs w:val="22"/>
              </w:rPr>
              <w:t xml:space="preserve"> - miejscowe poszerzenie przestrzeni dla pieszych, wprowadzane przede wszystkim na ulicach zdominowanych przez samochody lub tam, gdzie chodnik jest zbyt wąski. Przekształcenie pustej przestrzeni w przyjazną dla pieszych. Aranżacja obejmuje ustawienie ławek i nasadzenie zielen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27C6" w:rsidRDefault="008627C6" w:rsidP="008627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877">
              <w:rPr>
                <w:sz w:val="22"/>
                <w:szCs w:val="22"/>
              </w:rPr>
              <w:t xml:space="preserve">Bartosz </w:t>
            </w:r>
            <w:proofErr w:type="spellStart"/>
            <w:r w:rsidRPr="002B7877">
              <w:rPr>
                <w:sz w:val="22"/>
                <w:szCs w:val="22"/>
              </w:rPr>
              <w:t>Adranowsk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B7877">
              <w:rPr>
                <w:sz w:val="22"/>
                <w:szCs w:val="22"/>
              </w:rPr>
              <w:t>Olaf Szymański,</w:t>
            </w:r>
          </w:p>
          <w:p w:rsidR="008627C6" w:rsidRDefault="008627C6" w:rsidP="008627C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Dziubek,</w:t>
            </w:r>
          </w:p>
          <w:p w:rsidR="0041299C" w:rsidRPr="008F6ED3" w:rsidRDefault="008627C6" w:rsidP="008627C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amil Janta-Lipiński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8627C6" w:rsidP="00DA1A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B3853" w:rsidRPr="00146A09" w:rsidRDefault="008627C6" w:rsidP="00E641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1</w:t>
            </w:r>
            <w:r w:rsidR="005B3853" w:rsidRPr="00146A09">
              <w:rPr>
                <w:sz w:val="22"/>
                <w:szCs w:val="22"/>
              </w:rPr>
              <w:t>4</w:t>
            </w:r>
            <w:r w:rsidR="00E6417E" w:rsidRPr="00146A09">
              <w:rPr>
                <w:sz w:val="22"/>
                <w:szCs w:val="22"/>
              </w:rPr>
              <w:t>9</w:t>
            </w:r>
            <w:r w:rsidR="005B3853" w:rsidRPr="00146A09">
              <w:rPr>
                <w:sz w:val="22"/>
                <w:szCs w:val="22"/>
              </w:rPr>
              <w:t>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1299C" w:rsidRPr="00F63DF2" w:rsidRDefault="0041299C" w:rsidP="004129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63DF2">
              <w:rPr>
                <w:sz w:val="22"/>
                <w:szCs w:val="22"/>
              </w:rPr>
              <w:t>W</w:t>
            </w:r>
            <w:r w:rsidR="00A7420B" w:rsidRPr="00F63DF2">
              <w:rPr>
                <w:sz w:val="22"/>
                <w:szCs w:val="22"/>
              </w:rPr>
              <w:t>I</w:t>
            </w:r>
            <w:r w:rsidRPr="00F63DF2">
              <w:rPr>
                <w:sz w:val="22"/>
                <w:szCs w:val="22"/>
              </w:rPr>
              <w:t>Z/</w:t>
            </w:r>
          </w:p>
          <w:p w:rsidR="0041299C" w:rsidRPr="00C6174D" w:rsidRDefault="00E6417E" w:rsidP="0041299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63DF2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8F6ED3" w:rsidRDefault="004F055F" w:rsidP="00DA1A8E">
            <w:pPr>
              <w:spacing w:line="240" w:lineRule="auto"/>
              <w:jc w:val="center"/>
            </w:pPr>
            <w:r>
              <w:t>-</w:t>
            </w:r>
          </w:p>
        </w:tc>
      </w:tr>
      <w:tr w:rsidR="00B411A5" w:rsidRPr="002B7877" w:rsidTr="00100D32">
        <w:trPr>
          <w:trHeight w:val="13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Default="0041299C" w:rsidP="00DC57BB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431BC9" w:rsidRDefault="0041299C" w:rsidP="005317DE">
            <w:pPr>
              <w:spacing w:line="240" w:lineRule="auto"/>
              <w:rPr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DA1A8E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F47C29" w:rsidP="00F47C29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40</w:t>
            </w:r>
            <w:r w:rsidR="00E6417E" w:rsidRPr="00146A09">
              <w:rPr>
                <w:sz w:val="22"/>
                <w:szCs w:val="22"/>
              </w:rPr>
              <w:t> 000,00</w:t>
            </w:r>
            <w:r w:rsidR="0041299C" w:rsidRPr="00146A09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DA1A8E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DA1A8E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915667" w:rsidRPr="002B7877" w:rsidTr="00100D32">
        <w:trPr>
          <w:trHeight w:val="1373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915667" w:rsidRDefault="00CC24CA" w:rsidP="0036317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915667" w:rsidRPr="00F02A6B" w:rsidRDefault="00915667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F02A6B">
              <w:rPr>
                <w:b/>
                <w:sz w:val="22"/>
                <w:szCs w:val="22"/>
              </w:rPr>
              <w:t>PRZYSTAŃ WYSPIARZY</w:t>
            </w:r>
          </w:p>
          <w:p w:rsidR="00915667" w:rsidRPr="00A862D6" w:rsidRDefault="00915667" w:rsidP="005317DE">
            <w:pPr>
              <w:spacing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>Adaptacja przedsionka na drugim piętrze szkoły poprzez zorganizowanie przestrzeni dla uczniów, umożliwiającej spędzanie czasu w przyjaznym otoczeniu podczas przerw międzylekcyjnych i zajęć popołudniowych. Wymiana podłogi, parapetu, oświetlenia, zabudowy kaloryferów oraz zlikwidowanie oszklonej drewnianej ramy. Stworzenie strefy wyciszenia w ramach realizacji ogólnopolskiego programu „Szkoła dla Innowatora” oraz cykliczne zajęcia z</w:t>
            </w:r>
            <w:r w:rsidR="00A862D6"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 xml:space="preserve">muzykoterapii i </w:t>
            </w:r>
            <w:proofErr w:type="spellStart"/>
            <w:r w:rsidRPr="00A862D6">
              <w:rPr>
                <w:sz w:val="22"/>
                <w:szCs w:val="22"/>
              </w:rPr>
              <w:t>bajkoterapii</w:t>
            </w:r>
            <w:proofErr w:type="spellEnd"/>
            <w:r w:rsidRPr="00A862D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667" w:rsidRPr="00DC57BB" w:rsidRDefault="00A7420B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agmara Kubiak-Rosiak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915667" w:rsidRPr="00681300" w:rsidRDefault="00915667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15667" w:rsidRPr="00146A09" w:rsidRDefault="003C4A96" w:rsidP="00A7420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65</w:t>
            </w:r>
            <w:r w:rsidR="00A7420B" w:rsidRPr="00146A09">
              <w:rPr>
                <w:sz w:val="22"/>
                <w:szCs w:val="22"/>
              </w:rPr>
              <w:t>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F261BB" w:rsidRPr="00FE5D7F" w:rsidRDefault="00F261BB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E5D7F">
              <w:rPr>
                <w:sz w:val="22"/>
                <w:szCs w:val="22"/>
              </w:rPr>
              <w:t>WIM/</w:t>
            </w:r>
          </w:p>
          <w:p w:rsidR="00A7420B" w:rsidRPr="00FE5D7F" w:rsidRDefault="00A7420B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E5D7F">
              <w:rPr>
                <w:sz w:val="22"/>
                <w:szCs w:val="22"/>
              </w:rPr>
              <w:t>WE</w:t>
            </w:r>
            <w:r w:rsidR="0038308F">
              <w:rPr>
                <w:sz w:val="22"/>
                <w:szCs w:val="22"/>
              </w:rPr>
              <w:t>/</w:t>
            </w:r>
          </w:p>
          <w:p w:rsidR="00F261BB" w:rsidRPr="00FE5D7F" w:rsidRDefault="007F2B7F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E5D7F">
              <w:rPr>
                <w:sz w:val="22"/>
                <w:szCs w:val="22"/>
              </w:rPr>
              <w:t>p</w:t>
            </w:r>
            <w:r w:rsidR="00F261BB" w:rsidRPr="00FE5D7F">
              <w:rPr>
                <w:sz w:val="22"/>
                <w:szCs w:val="22"/>
              </w:rPr>
              <w:t>ozytywna</w:t>
            </w:r>
          </w:p>
          <w:p w:rsidR="00A176AB" w:rsidRPr="00FE5D7F" w:rsidRDefault="00A176AB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A176AB" w:rsidRPr="00FE5D7F" w:rsidRDefault="007F2B7F" w:rsidP="00A176A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E5D7F">
              <w:rPr>
                <w:sz w:val="22"/>
                <w:szCs w:val="22"/>
              </w:rPr>
              <w:t>(</w:t>
            </w:r>
            <w:r w:rsidR="00A176AB" w:rsidRPr="00FE5D7F">
              <w:rPr>
                <w:sz w:val="22"/>
                <w:szCs w:val="22"/>
              </w:rPr>
              <w:t>Wydział</w:t>
            </w:r>
          </w:p>
          <w:p w:rsidR="00A176AB" w:rsidRPr="00FE5D7F" w:rsidRDefault="00A176AB" w:rsidP="00A176A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E5D7F">
              <w:rPr>
                <w:sz w:val="22"/>
                <w:szCs w:val="22"/>
              </w:rPr>
              <w:t>wiodący</w:t>
            </w:r>
          </w:p>
          <w:p w:rsidR="00A176AB" w:rsidRPr="00C6174D" w:rsidRDefault="00A176AB" w:rsidP="00A176A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E5D7F">
              <w:rPr>
                <w:sz w:val="22"/>
                <w:szCs w:val="22"/>
              </w:rPr>
              <w:t>WIM</w:t>
            </w:r>
            <w:r w:rsidR="007F2B7F" w:rsidRPr="00FE5D7F">
              <w:rPr>
                <w:sz w:val="22"/>
                <w:szCs w:val="22"/>
              </w:rPr>
              <w:t>)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15667" w:rsidRPr="00DC57BB" w:rsidRDefault="0039181A" w:rsidP="001701F0">
            <w:pPr>
              <w:spacing w:line="240" w:lineRule="auto"/>
              <w:jc w:val="center"/>
            </w:pPr>
            <w:r>
              <w:t>-</w:t>
            </w:r>
          </w:p>
        </w:tc>
      </w:tr>
      <w:tr w:rsidR="00915667" w:rsidRPr="002B7877" w:rsidTr="00681300">
        <w:trPr>
          <w:trHeight w:val="84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915667" w:rsidRDefault="00915667" w:rsidP="001701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915667" w:rsidRPr="00431BC9" w:rsidRDefault="00915667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420B" w:rsidRPr="002B7877" w:rsidRDefault="00A7420B" w:rsidP="00A742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7877">
              <w:rPr>
                <w:sz w:val="20"/>
                <w:szCs w:val="20"/>
              </w:rPr>
              <w:t>Szkoła Podstawowa Nr 1</w:t>
            </w:r>
          </w:p>
          <w:p w:rsidR="00A7420B" w:rsidRPr="00851BF1" w:rsidRDefault="00A7420B" w:rsidP="00A742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51BF1">
              <w:rPr>
                <w:sz w:val="20"/>
                <w:szCs w:val="20"/>
              </w:rPr>
              <w:t>budynek B</w:t>
            </w:r>
          </w:p>
          <w:p w:rsidR="00915667" w:rsidRPr="00DC57BB" w:rsidRDefault="00A7420B" w:rsidP="00A742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51BF1">
              <w:rPr>
                <w:sz w:val="20"/>
                <w:szCs w:val="20"/>
              </w:rPr>
              <w:t>ul. Witosa 12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915667" w:rsidRPr="00681300" w:rsidRDefault="00915667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915667" w:rsidRPr="00146A09" w:rsidRDefault="003C4A96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 xml:space="preserve">3 000,00 </w:t>
            </w:r>
            <w:r w:rsidR="00A7420B" w:rsidRPr="00146A09">
              <w:rPr>
                <w:sz w:val="22"/>
                <w:szCs w:val="22"/>
              </w:rPr>
              <w:t>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915667" w:rsidRPr="00C6174D" w:rsidRDefault="00915667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15667" w:rsidRPr="00DC57BB" w:rsidRDefault="00915667" w:rsidP="001701F0">
            <w:pPr>
              <w:spacing w:line="240" w:lineRule="auto"/>
              <w:jc w:val="center"/>
            </w:pPr>
          </w:p>
        </w:tc>
      </w:tr>
      <w:tr w:rsidR="00915667" w:rsidRPr="002B7877" w:rsidTr="00100D32">
        <w:trPr>
          <w:trHeight w:val="1223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915667" w:rsidRDefault="00CC24CA" w:rsidP="0036317A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915667" w:rsidRPr="00431BC9" w:rsidRDefault="00915667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AMBULATORYJNA DIAGNOSTYKA OBRAZOWA DLA MIESZKAŃCÓW ŚWINOUJŚCIA</w:t>
            </w:r>
          </w:p>
          <w:p w:rsidR="00915667" w:rsidRPr="00431BC9" w:rsidRDefault="00915667" w:rsidP="005317DE">
            <w:pPr>
              <w:spacing w:line="240" w:lineRule="auto"/>
              <w:rPr>
                <w:sz w:val="22"/>
                <w:szCs w:val="22"/>
              </w:rPr>
            </w:pPr>
            <w:r w:rsidRPr="00431BC9">
              <w:rPr>
                <w:sz w:val="22"/>
                <w:szCs w:val="22"/>
              </w:rPr>
              <w:t xml:space="preserve">Zakup aparatu RTG do zdjęć kostno-płucnych i </w:t>
            </w:r>
            <w:proofErr w:type="spellStart"/>
            <w:r w:rsidRPr="00431BC9">
              <w:rPr>
                <w:sz w:val="22"/>
                <w:szCs w:val="22"/>
              </w:rPr>
              <w:t>pantomografu</w:t>
            </w:r>
            <w:proofErr w:type="spellEnd"/>
            <w:r w:rsidRPr="00431BC9">
              <w:rPr>
                <w:sz w:val="22"/>
                <w:szCs w:val="22"/>
              </w:rPr>
              <w:t>. Wzbogacenie oferty medycznej dla mieszkańców Miasta. Aparat radiografii cyfrowej wraz z detektorem, duplikatorem i stacją lekarską oraz aparat cyfrowej panoramy, to rozwiązanie pozwalające na szeroki dostęp dla pacjentów poszukujących szybkich badań dla</w:t>
            </w:r>
            <w:r w:rsidR="00A862D6">
              <w:rPr>
                <w:sz w:val="22"/>
                <w:szCs w:val="22"/>
              </w:rPr>
              <w:t> </w:t>
            </w:r>
            <w:r w:rsidRPr="00431BC9">
              <w:rPr>
                <w:sz w:val="22"/>
                <w:szCs w:val="22"/>
              </w:rPr>
              <w:t>dalszego procesu lecze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667" w:rsidRPr="00DC57BB" w:rsidRDefault="00A7420B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Grzegorz </w:t>
            </w:r>
            <w:proofErr w:type="spellStart"/>
            <w:r>
              <w:rPr>
                <w:sz w:val="22"/>
                <w:szCs w:val="22"/>
              </w:rPr>
              <w:t>Koss</w:t>
            </w:r>
            <w:proofErr w:type="spellEnd"/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915667" w:rsidRPr="00681300" w:rsidRDefault="00915667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15667" w:rsidRPr="00146A09" w:rsidRDefault="00210C6D" w:rsidP="001803F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1 000 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210C6D" w:rsidRPr="00C6174D" w:rsidRDefault="00210C6D" w:rsidP="00210C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ZP</w:t>
            </w:r>
            <w:r w:rsidR="00C6174D" w:rsidRPr="00C6174D">
              <w:rPr>
                <w:sz w:val="22"/>
                <w:szCs w:val="22"/>
              </w:rPr>
              <w:t>/</w:t>
            </w:r>
          </w:p>
          <w:p w:rsidR="00915667" w:rsidRPr="00C6174D" w:rsidRDefault="00210C6D" w:rsidP="00210C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15667" w:rsidRPr="00DC57BB" w:rsidRDefault="0039181A" w:rsidP="001701F0">
            <w:pPr>
              <w:spacing w:line="240" w:lineRule="auto"/>
              <w:jc w:val="center"/>
            </w:pPr>
            <w:r>
              <w:t>-</w:t>
            </w:r>
          </w:p>
        </w:tc>
      </w:tr>
      <w:tr w:rsidR="00915667" w:rsidRPr="002B7877" w:rsidTr="00681300">
        <w:trPr>
          <w:trHeight w:val="291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915667" w:rsidRDefault="00915667" w:rsidP="001701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915667" w:rsidRPr="00431BC9" w:rsidRDefault="00915667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4B8C" w:rsidRDefault="009E4B8C" w:rsidP="0021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TG</w:t>
            </w:r>
          </w:p>
          <w:p w:rsidR="00210C6D" w:rsidRPr="00210C6D" w:rsidRDefault="009E4B8C" w:rsidP="0021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10C6D" w:rsidRPr="00210C6D">
              <w:rPr>
                <w:sz w:val="20"/>
                <w:szCs w:val="20"/>
              </w:rPr>
              <w:t>udynek Przychodni</w:t>
            </w:r>
          </w:p>
          <w:p w:rsidR="00915667" w:rsidRPr="00DC57BB" w:rsidRDefault="00210C6D" w:rsidP="00210C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10C6D">
              <w:rPr>
                <w:sz w:val="20"/>
                <w:szCs w:val="20"/>
              </w:rPr>
              <w:t>ul. Dąbrowskiego 4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915667" w:rsidRPr="00681300" w:rsidRDefault="00915667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915667" w:rsidRPr="00146A09" w:rsidRDefault="00F02DB1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 xml:space="preserve">0,00 </w:t>
            </w:r>
            <w:r w:rsidR="008F6E99" w:rsidRPr="00146A09">
              <w:rPr>
                <w:sz w:val="22"/>
                <w:szCs w:val="22"/>
              </w:rPr>
              <w:t>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915667" w:rsidRPr="00C6174D" w:rsidRDefault="00915667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15667" w:rsidRPr="00DC57BB" w:rsidRDefault="00915667" w:rsidP="001701F0">
            <w:pPr>
              <w:spacing w:line="240" w:lineRule="auto"/>
              <w:jc w:val="center"/>
            </w:pPr>
          </w:p>
        </w:tc>
      </w:tr>
      <w:tr w:rsidR="00915667" w:rsidRPr="002B7877" w:rsidTr="0031419B">
        <w:trPr>
          <w:trHeight w:val="92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915667" w:rsidRDefault="00CC24CA" w:rsidP="0036317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915667" w:rsidRPr="00921F34" w:rsidRDefault="00915667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921F34">
              <w:rPr>
                <w:b/>
                <w:sz w:val="22"/>
                <w:szCs w:val="22"/>
              </w:rPr>
              <w:t>PREWENCYJNY MONITORING CMENTARZA</w:t>
            </w:r>
            <w:r w:rsidR="00A862D6" w:rsidRPr="00921F34">
              <w:rPr>
                <w:b/>
                <w:sz w:val="22"/>
                <w:szCs w:val="22"/>
              </w:rPr>
              <w:t> </w:t>
            </w:r>
            <w:r w:rsidRPr="00921F34">
              <w:rPr>
                <w:b/>
                <w:sz w:val="22"/>
                <w:szCs w:val="22"/>
              </w:rPr>
              <w:t>KOMUNALNEGO</w:t>
            </w:r>
          </w:p>
          <w:p w:rsidR="00915667" w:rsidRPr="00A862D6" w:rsidRDefault="00915667" w:rsidP="009579F2">
            <w:pPr>
              <w:spacing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 xml:space="preserve">Zakup i montaż kamer wraz z projektem. Poprawa bezpieczeństwa odwiedzających groby, przeciwdziałanie kradzieży i dewastacji nagrobków. Zapis </w:t>
            </w:r>
            <w:r w:rsidR="009579F2" w:rsidRPr="00A862D6">
              <w:rPr>
                <w:sz w:val="22"/>
                <w:szCs w:val="22"/>
              </w:rPr>
              <w:t xml:space="preserve">dobrej jakości </w:t>
            </w:r>
            <w:r w:rsidRPr="00A862D6">
              <w:rPr>
                <w:sz w:val="22"/>
                <w:szCs w:val="22"/>
              </w:rPr>
              <w:t>z monitoringu posłuży jako materiał dowodowy dla Policj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667" w:rsidRPr="00DC57BB" w:rsidRDefault="00AB6EC7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Zbigniew Rzońc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915667" w:rsidRPr="00681300" w:rsidRDefault="00915667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15667" w:rsidRPr="00146A09" w:rsidRDefault="00ED379D" w:rsidP="00AB6E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150</w:t>
            </w:r>
            <w:r w:rsidR="00AB6EC7" w:rsidRPr="00146A09">
              <w:rPr>
                <w:sz w:val="22"/>
                <w:szCs w:val="22"/>
              </w:rPr>
              <w:t>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915667" w:rsidRPr="00921F34" w:rsidRDefault="00AB6EC7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1F34">
              <w:rPr>
                <w:sz w:val="22"/>
                <w:szCs w:val="22"/>
              </w:rPr>
              <w:t>WIZ/</w:t>
            </w:r>
          </w:p>
          <w:p w:rsidR="00ED379D" w:rsidRPr="00020F78" w:rsidRDefault="00ED379D" w:rsidP="001701F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1F34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15667" w:rsidRPr="00DC57BB" w:rsidRDefault="0039181A" w:rsidP="001701F0">
            <w:pPr>
              <w:spacing w:line="240" w:lineRule="auto"/>
              <w:jc w:val="center"/>
            </w:pPr>
            <w:r>
              <w:t>-</w:t>
            </w:r>
          </w:p>
        </w:tc>
      </w:tr>
      <w:tr w:rsidR="00915667" w:rsidRPr="002B7877" w:rsidTr="00681300">
        <w:trPr>
          <w:trHeight w:val="7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915667" w:rsidRDefault="00915667" w:rsidP="001701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915667" w:rsidRPr="00431BC9" w:rsidRDefault="00915667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469" w:rsidRPr="00E22469" w:rsidRDefault="00E22469" w:rsidP="00E22469">
            <w:pPr>
              <w:jc w:val="center"/>
              <w:rPr>
                <w:sz w:val="20"/>
                <w:szCs w:val="20"/>
              </w:rPr>
            </w:pPr>
            <w:r w:rsidRPr="00E22469">
              <w:rPr>
                <w:sz w:val="20"/>
                <w:szCs w:val="20"/>
              </w:rPr>
              <w:t>Cmentarz Komunalny</w:t>
            </w:r>
          </w:p>
          <w:p w:rsidR="00915667" w:rsidRPr="00DC57BB" w:rsidRDefault="00E22469" w:rsidP="00E224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2469">
              <w:rPr>
                <w:sz w:val="20"/>
                <w:szCs w:val="20"/>
              </w:rPr>
              <w:t>ul. Karsiborska 4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915667" w:rsidRPr="00681300" w:rsidRDefault="00915667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915667" w:rsidRPr="00146A09" w:rsidRDefault="00ED379D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4</w:t>
            </w:r>
            <w:r w:rsidR="00493AB3" w:rsidRPr="00146A09">
              <w:rPr>
                <w:sz w:val="22"/>
                <w:szCs w:val="22"/>
              </w:rPr>
              <w:t>0 000,00</w:t>
            </w:r>
            <w:r w:rsidR="008F6E99" w:rsidRPr="00146A09">
              <w:rPr>
                <w:sz w:val="22"/>
                <w:szCs w:val="22"/>
              </w:rPr>
              <w:t>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915667" w:rsidRPr="00C6174D" w:rsidRDefault="00915667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15667" w:rsidRPr="00DC57BB" w:rsidRDefault="00915667" w:rsidP="001701F0">
            <w:pPr>
              <w:spacing w:line="240" w:lineRule="auto"/>
              <w:jc w:val="center"/>
            </w:pPr>
          </w:p>
        </w:tc>
      </w:tr>
      <w:tr w:rsidR="00085B5A" w:rsidRPr="002B7877" w:rsidTr="00100D32">
        <w:trPr>
          <w:trHeight w:val="1080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085B5A" w:rsidRDefault="00CC24CA" w:rsidP="0036317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681300" w:rsidRPr="00C67C35" w:rsidRDefault="00085B5A" w:rsidP="00681300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C67C35">
              <w:rPr>
                <w:b/>
                <w:sz w:val="22"/>
                <w:szCs w:val="22"/>
              </w:rPr>
              <w:t>PLAC AKTYWNOŚCI FIZYCZNEJ</w:t>
            </w:r>
          </w:p>
          <w:p w:rsidR="00085B5A" w:rsidRPr="00C67C35" w:rsidRDefault="00085B5A" w:rsidP="0068130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67C35">
              <w:rPr>
                <w:b/>
                <w:sz w:val="22"/>
                <w:szCs w:val="22"/>
              </w:rPr>
              <w:t>– OCR OD JUNIORA DO</w:t>
            </w:r>
            <w:r w:rsidR="00A862D6" w:rsidRPr="00C67C35">
              <w:rPr>
                <w:b/>
                <w:sz w:val="22"/>
                <w:szCs w:val="22"/>
              </w:rPr>
              <w:t> </w:t>
            </w:r>
            <w:r w:rsidRPr="00C67C35">
              <w:rPr>
                <w:b/>
                <w:sz w:val="22"/>
                <w:szCs w:val="22"/>
              </w:rPr>
              <w:t>SENIORA</w:t>
            </w:r>
          </w:p>
          <w:p w:rsidR="00085B5A" w:rsidRPr="00A862D6" w:rsidRDefault="00085B5A" w:rsidP="005317DE">
            <w:pPr>
              <w:spacing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 xml:space="preserve">Wykonanie placu aktywności fizycznej z elementami torów przeszkód, wykonanie toru rowerowego typu </w:t>
            </w:r>
            <w:proofErr w:type="spellStart"/>
            <w:r w:rsidRPr="00A862D6">
              <w:rPr>
                <w:sz w:val="22"/>
                <w:szCs w:val="22"/>
              </w:rPr>
              <w:t>Pumptrack</w:t>
            </w:r>
            <w:proofErr w:type="spellEnd"/>
            <w:r w:rsidRPr="00A862D6">
              <w:rPr>
                <w:sz w:val="22"/>
                <w:szCs w:val="22"/>
              </w:rPr>
              <w:t xml:space="preserve"> oraz </w:t>
            </w:r>
            <w:proofErr w:type="spellStart"/>
            <w:r w:rsidRPr="00A862D6">
              <w:rPr>
                <w:sz w:val="22"/>
                <w:szCs w:val="22"/>
              </w:rPr>
              <w:t>Singletrack</w:t>
            </w:r>
            <w:proofErr w:type="spellEnd"/>
            <w:r w:rsidRPr="00A862D6">
              <w:rPr>
                <w:sz w:val="22"/>
                <w:szCs w:val="22"/>
              </w:rPr>
              <w:t xml:space="preserve"> na</w:t>
            </w:r>
            <w:r w:rsidR="00A862D6"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terenie dawnej strzelnicy LOK. Poprawa aktywności fizycznej dzieci, młodzieży i dorosłych. OCR - dyscyplina sportowa promowana na świec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B5A" w:rsidRPr="00DC57BB" w:rsidRDefault="00217533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rzysztof Jachir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085B5A" w:rsidRPr="00681300" w:rsidRDefault="00085B5A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85B5A" w:rsidRPr="00146A09" w:rsidRDefault="00ED379D" w:rsidP="00ED37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1 000</w:t>
            </w:r>
            <w:r w:rsidR="00620C78" w:rsidRPr="00146A09">
              <w:rPr>
                <w:sz w:val="22"/>
                <w:szCs w:val="22"/>
              </w:rPr>
              <w:t xml:space="preserve"> 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A176AB" w:rsidRPr="00C67C35" w:rsidRDefault="00A176AB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7C35">
              <w:rPr>
                <w:sz w:val="22"/>
                <w:szCs w:val="22"/>
              </w:rPr>
              <w:t>WIZ</w:t>
            </w:r>
            <w:r w:rsidR="0038308F">
              <w:rPr>
                <w:sz w:val="22"/>
                <w:szCs w:val="22"/>
              </w:rPr>
              <w:t>/</w:t>
            </w:r>
          </w:p>
          <w:p w:rsidR="008C274B" w:rsidRPr="00C67C35" w:rsidRDefault="008C274B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7C35">
              <w:rPr>
                <w:sz w:val="22"/>
                <w:szCs w:val="22"/>
              </w:rPr>
              <w:t>WPT</w:t>
            </w:r>
            <w:r w:rsidR="0038308F">
              <w:rPr>
                <w:sz w:val="22"/>
                <w:szCs w:val="22"/>
              </w:rPr>
              <w:t>/</w:t>
            </w:r>
          </w:p>
          <w:p w:rsidR="008077E4" w:rsidRPr="00C67C35" w:rsidRDefault="007F2B7F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7C35">
              <w:rPr>
                <w:sz w:val="22"/>
                <w:szCs w:val="22"/>
              </w:rPr>
              <w:t>p</w:t>
            </w:r>
            <w:r w:rsidR="008077E4" w:rsidRPr="00C67C35">
              <w:rPr>
                <w:sz w:val="22"/>
                <w:szCs w:val="22"/>
              </w:rPr>
              <w:t>ozytywna</w:t>
            </w:r>
          </w:p>
          <w:p w:rsidR="007F2B7F" w:rsidRPr="00C67C35" w:rsidRDefault="007F2B7F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F2B7F" w:rsidRPr="00C67C35" w:rsidRDefault="007F2B7F" w:rsidP="007F2B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7C35">
              <w:rPr>
                <w:sz w:val="22"/>
                <w:szCs w:val="22"/>
              </w:rPr>
              <w:t>(Wydział</w:t>
            </w:r>
          </w:p>
          <w:p w:rsidR="007F2B7F" w:rsidRPr="00C67C35" w:rsidRDefault="007F2B7F" w:rsidP="007F2B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7C35">
              <w:rPr>
                <w:sz w:val="22"/>
                <w:szCs w:val="22"/>
              </w:rPr>
              <w:t>wiodący</w:t>
            </w:r>
          </w:p>
          <w:p w:rsidR="007F2B7F" w:rsidRPr="00C6174D" w:rsidRDefault="007F2B7F" w:rsidP="007F2B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7C35">
              <w:rPr>
                <w:sz w:val="22"/>
                <w:szCs w:val="22"/>
              </w:rPr>
              <w:t>WIZ)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85B5A" w:rsidRPr="00DC57BB" w:rsidRDefault="0039181A" w:rsidP="001701F0">
            <w:pPr>
              <w:spacing w:line="240" w:lineRule="auto"/>
              <w:jc w:val="center"/>
            </w:pPr>
            <w:r>
              <w:t>-</w:t>
            </w:r>
          </w:p>
        </w:tc>
      </w:tr>
      <w:tr w:rsidR="00085B5A" w:rsidRPr="002B7877" w:rsidTr="00100D32">
        <w:trPr>
          <w:trHeight w:val="108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085B5A" w:rsidRDefault="00085B5A" w:rsidP="001701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085B5A" w:rsidRPr="00431BC9" w:rsidRDefault="00085B5A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0AAD" w:rsidRPr="000C15F9" w:rsidRDefault="00560AAD" w:rsidP="00560AA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5F9">
              <w:rPr>
                <w:sz w:val="20"/>
                <w:szCs w:val="20"/>
              </w:rPr>
              <w:t>Dawna strzelnica LOK – OSiR ul. Matejki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85B5A" w:rsidRPr="00681300" w:rsidRDefault="00085B5A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085B5A" w:rsidRPr="00146A09" w:rsidRDefault="00ED379D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66</w:t>
            </w:r>
            <w:r w:rsidR="00F2224A" w:rsidRPr="00146A09">
              <w:rPr>
                <w:sz w:val="22"/>
                <w:szCs w:val="22"/>
              </w:rPr>
              <w:t xml:space="preserve"> 000,00 </w:t>
            </w:r>
            <w:r w:rsidR="008F6E99" w:rsidRPr="00146A09">
              <w:rPr>
                <w:sz w:val="22"/>
                <w:szCs w:val="22"/>
              </w:rPr>
              <w:t>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85B5A" w:rsidRPr="00C6174D" w:rsidRDefault="00085B5A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85B5A" w:rsidRPr="00DC57BB" w:rsidRDefault="00085B5A" w:rsidP="001701F0">
            <w:pPr>
              <w:spacing w:line="240" w:lineRule="auto"/>
              <w:jc w:val="center"/>
            </w:pPr>
          </w:p>
        </w:tc>
      </w:tr>
      <w:tr w:rsidR="00085B5A" w:rsidRPr="002B7877" w:rsidTr="00100D32">
        <w:trPr>
          <w:trHeight w:val="1373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085B5A" w:rsidRDefault="00CC24CA" w:rsidP="0036317A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085B5A" w:rsidRPr="00431BC9" w:rsidRDefault="00085B5A" w:rsidP="005317DE">
            <w:pPr>
              <w:spacing w:before="120" w:line="240" w:lineRule="auto"/>
              <w:jc w:val="center"/>
              <w:rPr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ROZWÓJ SPORTU POPRZEZ DOPOSAŻENIE STADIONU</w:t>
            </w:r>
            <w:r w:rsidR="004F5D39">
              <w:rPr>
                <w:b/>
                <w:sz w:val="22"/>
                <w:szCs w:val="22"/>
              </w:rPr>
              <w:t> </w:t>
            </w:r>
            <w:r w:rsidRPr="00431BC9">
              <w:rPr>
                <w:b/>
                <w:sz w:val="22"/>
                <w:szCs w:val="22"/>
              </w:rPr>
              <w:t>MIEJSKIEGO W ŚWINOUJŚCIU</w:t>
            </w:r>
          </w:p>
          <w:p w:rsidR="00085B5A" w:rsidRPr="00BD1ECA" w:rsidRDefault="00085B5A" w:rsidP="005317DE">
            <w:pPr>
              <w:spacing w:line="240" w:lineRule="auto"/>
              <w:rPr>
                <w:sz w:val="22"/>
                <w:szCs w:val="22"/>
              </w:rPr>
            </w:pPr>
            <w:r w:rsidRPr="00BD1ECA">
              <w:rPr>
                <w:sz w:val="22"/>
                <w:szCs w:val="22"/>
              </w:rPr>
              <w:t>Doposażenie stadionu w sprzęt zwiększający efektywność i</w:t>
            </w:r>
            <w:r w:rsidR="008809FE">
              <w:rPr>
                <w:sz w:val="22"/>
                <w:szCs w:val="22"/>
              </w:rPr>
              <w:t> </w:t>
            </w:r>
            <w:r w:rsidRPr="00BD1ECA">
              <w:rPr>
                <w:sz w:val="22"/>
                <w:szCs w:val="22"/>
              </w:rPr>
              <w:t>komfort trenowania oraz podniesienie atrakcyjności dla lokalnych i zewnętrznych klubów sportowych korzystających ze stadionu. Zwiększenie efektowności oglądania widowiska sportowego poprzez zakup i montaż telebimu LED o wymiarach 8 m x 6 m. Wyświetlanie wyników i czasu gry oraz czasu rzeczywistego z widocznością na</w:t>
            </w:r>
            <w:r w:rsidR="004F5D39">
              <w:rPr>
                <w:sz w:val="22"/>
                <w:szCs w:val="22"/>
              </w:rPr>
              <w:t> </w:t>
            </w:r>
            <w:r w:rsidRPr="00BD1ECA">
              <w:rPr>
                <w:sz w:val="22"/>
                <w:szCs w:val="22"/>
              </w:rPr>
              <w:t>całym obiekcie sportowym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B5A" w:rsidRPr="00DC57BB" w:rsidRDefault="00815AEC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Łukasz </w:t>
            </w:r>
            <w:proofErr w:type="spellStart"/>
            <w:r>
              <w:rPr>
                <w:sz w:val="22"/>
                <w:szCs w:val="22"/>
              </w:rPr>
              <w:t>Niżejewski</w:t>
            </w:r>
            <w:proofErr w:type="spellEnd"/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085B5A" w:rsidRPr="00681300" w:rsidRDefault="00085B5A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D1ECA" w:rsidRPr="00146A09" w:rsidRDefault="00C43876" w:rsidP="00BD1E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27</w:t>
            </w:r>
            <w:r w:rsidR="00BD1ECA" w:rsidRPr="00146A09">
              <w:rPr>
                <w:sz w:val="22"/>
                <w:szCs w:val="22"/>
              </w:rPr>
              <w:t>4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085B5A" w:rsidRPr="0039181A" w:rsidRDefault="00815AEC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181A">
              <w:rPr>
                <w:sz w:val="22"/>
                <w:szCs w:val="22"/>
              </w:rPr>
              <w:t>WPT</w:t>
            </w:r>
            <w:r w:rsidR="00582E63" w:rsidRPr="0039181A">
              <w:rPr>
                <w:sz w:val="22"/>
                <w:szCs w:val="22"/>
              </w:rPr>
              <w:t>/</w:t>
            </w:r>
          </w:p>
          <w:p w:rsidR="00582E63" w:rsidRPr="00867BF0" w:rsidRDefault="00582E63" w:rsidP="001701F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9181A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85B5A" w:rsidRPr="00DC57BB" w:rsidRDefault="0039181A" w:rsidP="001701F0">
            <w:pPr>
              <w:spacing w:line="240" w:lineRule="auto"/>
              <w:jc w:val="center"/>
            </w:pPr>
            <w:r>
              <w:t>-</w:t>
            </w:r>
          </w:p>
        </w:tc>
      </w:tr>
      <w:tr w:rsidR="00085B5A" w:rsidRPr="002B7877" w:rsidTr="00681300">
        <w:trPr>
          <w:trHeight w:val="88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085B5A" w:rsidRDefault="00085B5A" w:rsidP="001701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085B5A" w:rsidRPr="00431BC9" w:rsidRDefault="00085B5A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5AEC" w:rsidRPr="00F429CE" w:rsidRDefault="00815AEC" w:rsidP="00815AEC">
            <w:pPr>
              <w:jc w:val="center"/>
              <w:rPr>
                <w:sz w:val="20"/>
                <w:szCs w:val="20"/>
              </w:rPr>
            </w:pPr>
            <w:r w:rsidRPr="00F429CE">
              <w:rPr>
                <w:sz w:val="20"/>
                <w:szCs w:val="20"/>
              </w:rPr>
              <w:t>Stadion Miejski</w:t>
            </w:r>
          </w:p>
          <w:p w:rsidR="00085B5A" w:rsidRPr="00DC57BB" w:rsidRDefault="00815AEC" w:rsidP="00815A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29CE">
              <w:rPr>
                <w:sz w:val="20"/>
                <w:szCs w:val="20"/>
              </w:rPr>
              <w:t>ul. Matejki 22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85B5A" w:rsidRPr="00681300" w:rsidRDefault="00085B5A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085B5A" w:rsidRPr="00146A09" w:rsidRDefault="00E51BA6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30 00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85B5A" w:rsidRPr="00C6174D" w:rsidRDefault="00085B5A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85B5A" w:rsidRPr="00DC57BB" w:rsidRDefault="00085B5A" w:rsidP="001701F0">
            <w:pPr>
              <w:spacing w:line="240" w:lineRule="auto"/>
              <w:jc w:val="center"/>
            </w:pPr>
          </w:p>
        </w:tc>
      </w:tr>
      <w:tr w:rsidR="004F5D39" w:rsidRPr="002B7877" w:rsidTr="0031419B">
        <w:trPr>
          <w:trHeight w:val="852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F5D39" w:rsidRDefault="004F5D39" w:rsidP="004F5D39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4F5D39" w:rsidRPr="00AE1F3E" w:rsidRDefault="004F5D39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AE1F3E">
              <w:rPr>
                <w:b/>
                <w:sz w:val="22"/>
                <w:szCs w:val="22"/>
              </w:rPr>
              <w:t>KARETKA DLA SENIORA</w:t>
            </w:r>
          </w:p>
          <w:p w:rsidR="004F5D39" w:rsidRPr="00A862D6" w:rsidRDefault="004F5D39" w:rsidP="00681300">
            <w:pPr>
              <w:spacing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>Zakup ambulansu transportowego „A” dla pacjentów Zakładu umożliwi przewożenie pacjentów na badania diagnostyczne oraz wizyty kontrolne do palcówek medycznych i szpitala. Ambulans transportowy wyposażony w nosze jezdne, krzesło transportowe i wyposażenie medyczne oraz możliwość monitorowania pacjenta przez kierowcę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D39" w:rsidRDefault="004F5D39" w:rsidP="004F5D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F2950">
              <w:rPr>
                <w:sz w:val="22"/>
                <w:szCs w:val="22"/>
              </w:rPr>
              <w:t>Anna Szablewsk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F5D39" w:rsidRPr="00681300" w:rsidRDefault="004F5D39" w:rsidP="004F5D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E1F3E" w:rsidRPr="00146A09" w:rsidRDefault="00AE1F3E" w:rsidP="004F5D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350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F5D39" w:rsidRPr="00AE1F3E" w:rsidRDefault="004F5D39" w:rsidP="004F5D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1F3E">
              <w:rPr>
                <w:sz w:val="22"/>
                <w:szCs w:val="22"/>
              </w:rPr>
              <w:t>WZP</w:t>
            </w:r>
            <w:r w:rsidR="00A862D6" w:rsidRPr="00AE1F3E">
              <w:rPr>
                <w:sz w:val="22"/>
                <w:szCs w:val="22"/>
              </w:rPr>
              <w:t>/</w:t>
            </w:r>
          </w:p>
          <w:p w:rsidR="00A862D6" w:rsidRPr="004A3995" w:rsidRDefault="00A862D6" w:rsidP="004F5D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E1F3E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F5D39" w:rsidRPr="00BF2950" w:rsidRDefault="0039181A" w:rsidP="004F5D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C18" w:rsidRPr="002B7877" w:rsidTr="00100D32">
        <w:trPr>
          <w:trHeight w:val="69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85C18" w:rsidRDefault="00185C18" w:rsidP="0036317A">
            <w:p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185C18" w:rsidRPr="00431BC9" w:rsidRDefault="00185C18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5D39" w:rsidRPr="00BF2950" w:rsidRDefault="004F5D39" w:rsidP="004F5D39">
            <w:pPr>
              <w:jc w:val="center"/>
              <w:rPr>
                <w:sz w:val="20"/>
                <w:szCs w:val="20"/>
              </w:rPr>
            </w:pPr>
            <w:r w:rsidRPr="00BF2950">
              <w:rPr>
                <w:sz w:val="20"/>
                <w:szCs w:val="20"/>
              </w:rPr>
              <w:t>SPZOZ Zakład Pielęgnacyjno-Opiekuńczy</w:t>
            </w:r>
          </w:p>
          <w:p w:rsidR="00185C18" w:rsidRDefault="004F5D39" w:rsidP="004F5D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F2950">
              <w:rPr>
                <w:sz w:val="20"/>
                <w:szCs w:val="20"/>
              </w:rPr>
              <w:t>ul. Żeromskiego 21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185C18" w:rsidRPr="00681300" w:rsidRDefault="00185C18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85C18" w:rsidRPr="00146A09" w:rsidRDefault="004F5D39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185C18" w:rsidRDefault="00185C18" w:rsidP="00F261B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85C18" w:rsidRPr="00DC57BB" w:rsidRDefault="00185C18" w:rsidP="001701F0">
            <w:pPr>
              <w:spacing w:line="240" w:lineRule="auto"/>
              <w:jc w:val="center"/>
            </w:pPr>
          </w:p>
        </w:tc>
      </w:tr>
      <w:tr w:rsidR="00085B5A" w:rsidRPr="002B7877" w:rsidTr="0031419B">
        <w:trPr>
          <w:trHeight w:val="120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085B5A" w:rsidRDefault="00CC24CA" w:rsidP="0036317A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085B5A" w:rsidRPr="00890EA4" w:rsidRDefault="00085B5A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890EA4">
              <w:rPr>
                <w:b/>
                <w:sz w:val="22"/>
                <w:szCs w:val="22"/>
              </w:rPr>
              <w:t>NOWOCZESNY I BEZPIECZNY PLAC ZABAW – spełnieniem</w:t>
            </w:r>
            <w:r w:rsidR="00A862D6" w:rsidRPr="00890EA4">
              <w:rPr>
                <w:b/>
                <w:sz w:val="22"/>
                <w:szCs w:val="22"/>
              </w:rPr>
              <w:t> </w:t>
            </w:r>
            <w:r w:rsidRPr="00890EA4">
              <w:rPr>
                <w:b/>
                <w:sz w:val="22"/>
                <w:szCs w:val="22"/>
              </w:rPr>
              <w:t>marzeń dzieci z Przedszkola Miejskiego Nr 10 „Kolorowy Świat” w Świnoujściu</w:t>
            </w:r>
          </w:p>
          <w:p w:rsidR="00085B5A" w:rsidRPr="00A862D6" w:rsidRDefault="00085B5A" w:rsidP="005317DE">
            <w:pPr>
              <w:spacing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>Wykonanie ok. 100 m</w:t>
            </w:r>
            <w:r w:rsidRPr="00A862D6">
              <w:rPr>
                <w:sz w:val="22"/>
                <w:szCs w:val="22"/>
                <w:vertAlign w:val="superscript"/>
              </w:rPr>
              <w:t>2</w:t>
            </w:r>
            <w:r w:rsidRPr="00A862D6">
              <w:rPr>
                <w:sz w:val="22"/>
                <w:szCs w:val="22"/>
              </w:rPr>
              <w:t xml:space="preserve"> bezpiecznej nawierzchni zabezpieczającej ewentualne upadki dzieci oraz doposażenie placu zabaw w nowe elementy zabawowe. Stworzenie dzieciom możliwości spędzania czasu wolnego poprzez aktywny wypoczynek, zabawę, rekreację i rozwój ruchowy oraz umożliwienie integracji rodziców w środowisku lokalnym i organizację pikników rodzin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B5A" w:rsidRPr="00DC57BB" w:rsidRDefault="004E3270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Ewa Brzozowsk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085B5A" w:rsidRPr="00681300" w:rsidRDefault="00085B5A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261BB" w:rsidRPr="00146A09" w:rsidRDefault="00F261BB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300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F261BB" w:rsidRPr="00890EA4" w:rsidRDefault="00F261BB" w:rsidP="00F261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90EA4">
              <w:rPr>
                <w:sz w:val="22"/>
                <w:szCs w:val="22"/>
              </w:rPr>
              <w:t>WIM/</w:t>
            </w:r>
          </w:p>
          <w:p w:rsidR="00F261BB" w:rsidRPr="00890EA4" w:rsidRDefault="00F261BB" w:rsidP="00F261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90EA4">
              <w:rPr>
                <w:sz w:val="22"/>
                <w:szCs w:val="22"/>
              </w:rPr>
              <w:t>WE</w:t>
            </w:r>
            <w:r w:rsidR="0038308F">
              <w:rPr>
                <w:sz w:val="22"/>
                <w:szCs w:val="22"/>
              </w:rPr>
              <w:t>/</w:t>
            </w:r>
          </w:p>
          <w:p w:rsidR="00E101A1" w:rsidRPr="00890EA4" w:rsidRDefault="007F2B7F" w:rsidP="00F261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90EA4">
              <w:rPr>
                <w:sz w:val="22"/>
                <w:szCs w:val="22"/>
              </w:rPr>
              <w:t>p</w:t>
            </w:r>
            <w:r w:rsidR="00F261BB" w:rsidRPr="00890EA4">
              <w:rPr>
                <w:sz w:val="22"/>
                <w:szCs w:val="22"/>
              </w:rPr>
              <w:t>ozytywna</w:t>
            </w:r>
          </w:p>
          <w:p w:rsidR="007F2B7F" w:rsidRPr="00890EA4" w:rsidRDefault="007F2B7F" w:rsidP="00F261B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F2B7F" w:rsidRPr="00890EA4" w:rsidRDefault="007F2B7F" w:rsidP="007F2B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90EA4">
              <w:rPr>
                <w:sz w:val="22"/>
                <w:szCs w:val="22"/>
              </w:rPr>
              <w:t>(Wydział</w:t>
            </w:r>
          </w:p>
          <w:p w:rsidR="007F2B7F" w:rsidRPr="00890EA4" w:rsidRDefault="007F2B7F" w:rsidP="007F2B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90EA4">
              <w:rPr>
                <w:sz w:val="22"/>
                <w:szCs w:val="22"/>
              </w:rPr>
              <w:t>wiodący</w:t>
            </w:r>
          </w:p>
          <w:p w:rsidR="007F2B7F" w:rsidRPr="007F2B7F" w:rsidRDefault="007F2B7F" w:rsidP="007F2B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90EA4">
              <w:rPr>
                <w:sz w:val="22"/>
                <w:szCs w:val="22"/>
              </w:rPr>
              <w:t>WIM)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85B5A" w:rsidRPr="00DC57BB" w:rsidRDefault="0039181A" w:rsidP="001701F0">
            <w:pPr>
              <w:spacing w:line="240" w:lineRule="auto"/>
              <w:jc w:val="center"/>
            </w:pPr>
            <w:r>
              <w:t>-</w:t>
            </w:r>
          </w:p>
        </w:tc>
      </w:tr>
      <w:tr w:rsidR="00085B5A" w:rsidRPr="002B7877" w:rsidTr="00681300">
        <w:trPr>
          <w:trHeight w:val="56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085B5A" w:rsidRDefault="00085B5A" w:rsidP="001701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085B5A" w:rsidRPr="00431BC9" w:rsidRDefault="00085B5A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270" w:rsidRPr="004E3270" w:rsidRDefault="004E3270" w:rsidP="004E3270">
            <w:pPr>
              <w:jc w:val="center"/>
              <w:rPr>
                <w:sz w:val="20"/>
                <w:szCs w:val="20"/>
              </w:rPr>
            </w:pPr>
            <w:r w:rsidRPr="004E327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zedszkole Miejskie </w:t>
            </w:r>
            <w:r w:rsidRPr="004E327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> </w:t>
            </w:r>
            <w:r w:rsidRPr="004E3270">
              <w:rPr>
                <w:sz w:val="20"/>
                <w:szCs w:val="20"/>
              </w:rPr>
              <w:t>10</w:t>
            </w:r>
          </w:p>
          <w:p w:rsidR="00085B5A" w:rsidRPr="00DC57BB" w:rsidRDefault="004E3270" w:rsidP="004E327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3270">
              <w:rPr>
                <w:sz w:val="20"/>
                <w:szCs w:val="20"/>
              </w:rPr>
              <w:t>ul. Monte Cassino 24-25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85B5A" w:rsidRPr="00681300" w:rsidRDefault="00085B5A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085B5A" w:rsidRPr="00146A09" w:rsidRDefault="00F261BB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4 00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85B5A" w:rsidRPr="00C6174D" w:rsidRDefault="00085B5A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85B5A" w:rsidRPr="00DC57BB" w:rsidRDefault="00085B5A" w:rsidP="001701F0">
            <w:pPr>
              <w:spacing w:line="240" w:lineRule="auto"/>
              <w:jc w:val="center"/>
            </w:pPr>
          </w:p>
        </w:tc>
      </w:tr>
      <w:tr w:rsidR="00085B5A" w:rsidRPr="002B7877" w:rsidTr="0031419B">
        <w:trPr>
          <w:trHeight w:val="92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085B5A" w:rsidRDefault="00CC24CA" w:rsidP="0036317A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085B5A" w:rsidRPr="001972D5" w:rsidRDefault="00085B5A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1972D5">
              <w:rPr>
                <w:b/>
                <w:sz w:val="22"/>
                <w:szCs w:val="22"/>
              </w:rPr>
              <w:t>ZDROWY SENIOR</w:t>
            </w:r>
          </w:p>
          <w:p w:rsidR="00085B5A" w:rsidRPr="001972D5" w:rsidRDefault="00085B5A" w:rsidP="005317DE">
            <w:pPr>
              <w:spacing w:line="240" w:lineRule="auto"/>
              <w:rPr>
                <w:b/>
                <w:sz w:val="22"/>
                <w:szCs w:val="22"/>
              </w:rPr>
            </w:pPr>
            <w:r w:rsidRPr="001972D5">
              <w:rPr>
                <w:sz w:val="22"/>
                <w:szCs w:val="22"/>
              </w:rPr>
              <w:t xml:space="preserve">Zakup profesjonalnych łóżek leczniczych dla Szpitala </w:t>
            </w:r>
            <w:r w:rsidR="00E101A1">
              <w:rPr>
                <w:sz w:val="22"/>
                <w:szCs w:val="22"/>
              </w:rPr>
              <w:t>Miejskiego przeznaczonych dla pacjentów – seniorów do nadzoru kardiologicznego i dla pacjentów – seniorów o dużej nadwadz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B5A" w:rsidRPr="00DC57BB" w:rsidRDefault="00F12465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Agnieszka </w:t>
            </w:r>
            <w:proofErr w:type="spellStart"/>
            <w:r>
              <w:rPr>
                <w:sz w:val="22"/>
                <w:szCs w:val="22"/>
              </w:rPr>
              <w:t>Rachtan</w:t>
            </w:r>
            <w:proofErr w:type="spellEnd"/>
            <w:r>
              <w:rPr>
                <w:sz w:val="22"/>
                <w:szCs w:val="22"/>
              </w:rPr>
              <w:t xml:space="preserve">, Piotr </w:t>
            </w:r>
            <w:proofErr w:type="spellStart"/>
            <w:r>
              <w:rPr>
                <w:sz w:val="22"/>
                <w:szCs w:val="22"/>
              </w:rPr>
              <w:t>Raszke</w:t>
            </w:r>
            <w:proofErr w:type="spellEnd"/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085B5A" w:rsidRPr="00681300" w:rsidRDefault="00085B5A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12465" w:rsidRPr="00146A09" w:rsidRDefault="00F12465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99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085B5A" w:rsidRDefault="001C0CB1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P</w:t>
            </w:r>
            <w:r w:rsidR="00670AF0">
              <w:rPr>
                <w:sz w:val="22"/>
                <w:szCs w:val="22"/>
              </w:rPr>
              <w:t>/</w:t>
            </w:r>
          </w:p>
          <w:p w:rsidR="00670AF0" w:rsidRPr="00C6174D" w:rsidRDefault="00670AF0" w:rsidP="00670AF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85B5A" w:rsidRPr="00DC57BB" w:rsidRDefault="0039181A" w:rsidP="001701F0">
            <w:pPr>
              <w:spacing w:line="240" w:lineRule="auto"/>
              <w:jc w:val="center"/>
            </w:pPr>
            <w:r>
              <w:t>-</w:t>
            </w:r>
          </w:p>
        </w:tc>
      </w:tr>
      <w:tr w:rsidR="00085B5A" w:rsidRPr="002B7877" w:rsidTr="00681300">
        <w:trPr>
          <w:trHeight w:val="7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085B5A" w:rsidRDefault="00085B5A" w:rsidP="001701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085B5A" w:rsidRPr="001972D5" w:rsidRDefault="00085B5A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2465" w:rsidRPr="002B7877" w:rsidRDefault="00100D32" w:rsidP="00F124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ital Miejski</w:t>
            </w:r>
          </w:p>
          <w:p w:rsidR="00085B5A" w:rsidRPr="00DC57BB" w:rsidRDefault="00F12465" w:rsidP="00F124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7877">
              <w:rPr>
                <w:sz w:val="20"/>
                <w:szCs w:val="20"/>
              </w:rPr>
              <w:t>ul. Mieszka I 7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85B5A" w:rsidRPr="00681300" w:rsidRDefault="00085B5A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085B5A" w:rsidRPr="00146A09" w:rsidRDefault="00713CAB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85B5A" w:rsidRPr="00C6174D" w:rsidRDefault="00085B5A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85B5A" w:rsidRPr="00DC57BB" w:rsidRDefault="00085B5A" w:rsidP="001701F0">
            <w:pPr>
              <w:spacing w:line="240" w:lineRule="auto"/>
              <w:jc w:val="center"/>
            </w:pPr>
          </w:p>
        </w:tc>
      </w:tr>
      <w:tr w:rsidR="000C15F9" w:rsidRPr="002B7877" w:rsidTr="0031419B">
        <w:trPr>
          <w:trHeight w:val="96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0C15F9" w:rsidRDefault="00CC24CA" w:rsidP="0036317A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0C15F9" w:rsidRPr="00D04C94" w:rsidRDefault="000C15F9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D04C94">
              <w:rPr>
                <w:b/>
                <w:sz w:val="22"/>
                <w:szCs w:val="22"/>
              </w:rPr>
              <w:t>ZIELONE ŚWINOUJŚCIE</w:t>
            </w:r>
          </w:p>
          <w:p w:rsidR="000C15F9" w:rsidRPr="00A862D6" w:rsidRDefault="00D04C94" w:rsidP="006B043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B0435">
              <w:rPr>
                <w:sz w:val="22"/>
                <w:szCs w:val="22"/>
              </w:rPr>
              <w:t>tworzenie łąk miejskich</w:t>
            </w:r>
            <w:r w:rsidR="000C15F9" w:rsidRPr="00A862D6">
              <w:rPr>
                <w:sz w:val="22"/>
                <w:szCs w:val="22"/>
              </w:rPr>
              <w:t>, ukwiecenie przystank</w:t>
            </w:r>
            <w:r w:rsidR="006B0435">
              <w:rPr>
                <w:sz w:val="22"/>
                <w:szCs w:val="22"/>
              </w:rPr>
              <w:t xml:space="preserve">ów, nasadzenia drzew i krzewów. </w:t>
            </w:r>
            <w:r w:rsidR="000C15F9" w:rsidRPr="00A862D6">
              <w:rPr>
                <w:sz w:val="22"/>
                <w:szCs w:val="22"/>
              </w:rPr>
              <w:t>Troska o środowisko naturalne, jakość powietrza</w:t>
            </w:r>
            <w:r>
              <w:rPr>
                <w:sz w:val="22"/>
                <w:szCs w:val="22"/>
              </w:rPr>
              <w:t xml:space="preserve"> (zakup </w:t>
            </w:r>
            <w:proofErr w:type="spellStart"/>
            <w:r>
              <w:rPr>
                <w:sz w:val="22"/>
                <w:szCs w:val="22"/>
              </w:rPr>
              <w:t>drona</w:t>
            </w:r>
            <w:proofErr w:type="spellEnd"/>
            <w:r>
              <w:rPr>
                <w:sz w:val="22"/>
                <w:szCs w:val="22"/>
              </w:rPr>
              <w:t xml:space="preserve"> z czujnikami pomiaru zanieczyszczenia powietrza)</w:t>
            </w:r>
            <w:r w:rsidR="000C15F9" w:rsidRPr="00A862D6">
              <w:rPr>
                <w:sz w:val="22"/>
                <w:szCs w:val="22"/>
              </w:rPr>
              <w:t>, wrażliwość na przyrodę oraz wzrost świadomości ekologicznej wśród mieszkańców Miasta, a także tworzenie przyjaznej zielonej przestrzeni miejskiej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15F9" w:rsidRPr="00DC57BB" w:rsidRDefault="000C15F9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Agnieszka </w:t>
            </w:r>
            <w:proofErr w:type="spellStart"/>
            <w:r>
              <w:rPr>
                <w:sz w:val="22"/>
                <w:szCs w:val="22"/>
              </w:rPr>
              <w:t>Rachtan</w:t>
            </w:r>
            <w:proofErr w:type="spellEnd"/>
            <w:r>
              <w:rPr>
                <w:sz w:val="22"/>
                <w:szCs w:val="22"/>
              </w:rPr>
              <w:t xml:space="preserve">, Piotr </w:t>
            </w:r>
            <w:proofErr w:type="spellStart"/>
            <w:r>
              <w:rPr>
                <w:sz w:val="22"/>
                <w:szCs w:val="22"/>
              </w:rPr>
              <w:t>Raszke</w:t>
            </w:r>
            <w:proofErr w:type="spellEnd"/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0C15F9" w:rsidRPr="00681300" w:rsidRDefault="000C15F9" w:rsidP="00170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36A64" w:rsidRPr="00146A09" w:rsidRDefault="006B0435" w:rsidP="00D04C9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46A09">
              <w:rPr>
                <w:sz w:val="22"/>
                <w:szCs w:val="22"/>
              </w:rPr>
              <w:t>18</w:t>
            </w:r>
            <w:r w:rsidR="00D04C94">
              <w:rPr>
                <w:sz w:val="22"/>
                <w:szCs w:val="22"/>
              </w:rPr>
              <w:t>5</w:t>
            </w:r>
            <w:r w:rsidR="00C56D36" w:rsidRPr="00146A09">
              <w:rPr>
                <w:sz w:val="22"/>
                <w:szCs w:val="22"/>
              </w:rPr>
              <w:t> 000,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0C15F9" w:rsidRPr="00D04C94" w:rsidRDefault="008F6E99" w:rsidP="00B411A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4C94">
              <w:rPr>
                <w:sz w:val="22"/>
                <w:szCs w:val="22"/>
              </w:rPr>
              <w:t>WIZ</w:t>
            </w:r>
            <w:r w:rsidR="00A862D6" w:rsidRPr="00D04C94">
              <w:rPr>
                <w:sz w:val="22"/>
                <w:szCs w:val="22"/>
              </w:rPr>
              <w:t>/</w:t>
            </w:r>
          </w:p>
          <w:p w:rsidR="00A862D6" w:rsidRPr="008F6E99" w:rsidRDefault="00A862D6" w:rsidP="00B411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04C94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C15F9" w:rsidRPr="00DC57BB" w:rsidRDefault="0039181A" w:rsidP="001701F0">
            <w:pPr>
              <w:spacing w:line="240" w:lineRule="auto"/>
              <w:jc w:val="center"/>
            </w:pPr>
            <w:r>
              <w:t>-</w:t>
            </w:r>
          </w:p>
        </w:tc>
      </w:tr>
      <w:tr w:rsidR="000C15F9" w:rsidRPr="002B7877" w:rsidTr="00100D32">
        <w:trPr>
          <w:trHeight w:val="1372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0C15F9" w:rsidRDefault="000C15F9" w:rsidP="001701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0C15F9" w:rsidRPr="001972D5" w:rsidRDefault="000C15F9" w:rsidP="001701F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15F9" w:rsidRPr="00DC57BB" w:rsidRDefault="003022A8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C15F9" w:rsidRPr="008F6ED3" w:rsidRDefault="000C15F9" w:rsidP="001701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0C15F9" w:rsidRPr="00146A09" w:rsidRDefault="00D04C94" w:rsidP="001701F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EA4AC6" w:rsidRPr="00146A09">
              <w:rPr>
                <w:sz w:val="22"/>
                <w:szCs w:val="22"/>
              </w:rPr>
              <w:t> 000,00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C15F9" w:rsidRPr="00C6174D" w:rsidRDefault="000C15F9" w:rsidP="00B411A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C15F9" w:rsidRPr="00DC57BB" w:rsidRDefault="000C15F9" w:rsidP="001701F0">
            <w:pPr>
              <w:spacing w:line="240" w:lineRule="auto"/>
              <w:jc w:val="center"/>
            </w:pPr>
          </w:p>
        </w:tc>
      </w:tr>
    </w:tbl>
    <w:p w:rsidR="0041299C" w:rsidRDefault="0041299C" w:rsidP="0041299C">
      <w:pPr>
        <w:rPr>
          <w:sz w:val="2"/>
        </w:rPr>
      </w:pPr>
    </w:p>
    <w:p w:rsidR="00582E63" w:rsidRPr="00431BC9" w:rsidRDefault="00582E63" w:rsidP="00582E63">
      <w:pPr>
        <w:jc w:val="center"/>
        <w:rPr>
          <w:b/>
          <w:color w:val="0070C0"/>
          <w:sz w:val="28"/>
          <w:szCs w:val="28"/>
        </w:rPr>
      </w:pPr>
      <w:r w:rsidRPr="00431BC9">
        <w:rPr>
          <w:b/>
          <w:color w:val="0070C0"/>
          <w:sz w:val="28"/>
          <w:szCs w:val="28"/>
        </w:rPr>
        <w:t>WYKAZ WNIOSKÓW ZŁOŻONYCH W RAMACH BUDŻETU OBYWATELSKIEGO 2021</w:t>
      </w:r>
      <w:r w:rsidR="000B047F">
        <w:rPr>
          <w:b/>
          <w:color w:val="0070C0"/>
          <w:sz w:val="28"/>
          <w:szCs w:val="28"/>
        </w:rPr>
        <w:t xml:space="preserve"> R.</w:t>
      </w:r>
    </w:p>
    <w:p w:rsidR="00582E63" w:rsidRPr="00431BC9" w:rsidRDefault="00582E63" w:rsidP="00582E63">
      <w:pPr>
        <w:jc w:val="center"/>
        <w:rPr>
          <w:b/>
          <w:color w:val="0070C0"/>
          <w:sz w:val="28"/>
          <w:szCs w:val="28"/>
        </w:rPr>
      </w:pPr>
      <w:r w:rsidRPr="00431BC9">
        <w:rPr>
          <w:b/>
          <w:color w:val="0070C0"/>
          <w:sz w:val="28"/>
          <w:szCs w:val="28"/>
        </w:rPr>
        <w:t>WYNIKI WERYFIKACJI PROJEKTÓW</w:t>
      </w:r>
    </w:p>
    <w:p w:rsidR="00582E63" w:rsidRDefault="00582E63" w:rsidP="00582E63">
      <w:pPr>
        <w:jc w:val="center"/>
        <w:rPr>
          <w:b/>
          <w:color w:val="0070C0"/>
          <w:sz w:val="28"/>
          <w:szCs w:val="28"/>
        </w:rPr>
      </w:pPr>
      <w:r w:rsidRPr="00582E63">
        <w:rPr>
          <w:b/>
          <w:color w:val="0070C0"/>
          <w:sz w:val="28"/>
          <w:szCs w:val="28"/>
        </w:rPr>
        <w:t xml:space="preserve">– LISTA PROJEKTÓW </w:t>
      </w:r>
      <w:r>
        <w:rPr>
          <w:b/>
          <w:color w:val="0070C0"/>
          <w:sz w:val="28"/>
          <w:szCs w:val="28"/>
        </w:rPr>
        <w:t>ODRZUCONYCH</w:t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415"/>
        <w:gridCol w:w="2126"/>
        <w:gridCol w:w="1764"/>
        <w:gridCol w:w="1834"/>
        <w:gridCol w:w="1333"/>
        <w:gridCol w:w="1644"/>
      </w:tblGrid>
      <w:tr w:rsidR="00DE47C3" w:rsidRPr="002B7877" w:rsidTr="00E411D8">
        <w:trPr>
          <w:trHeight w:val="41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BF2950" w:rsidRPr="00AD4A51" w:rsidRDefault="00BF2950" w:rsidP="009138D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r projektu</w:t>
            </w:r>
          </w:p>
        </w:tc>
        <w:tc>
          <w:tcPr>
            <w:tcW w:w="6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AD4A51" w:rsidRDefault="00BF2950" w:rsidP="009138D8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Nazwa projektu</w:t>
            </w:r>
            <w:r>
              <w:rPr>
                <w:b/>
                <w:sz w:val="18"/>
                <w:szCs w:val="20"/>
              </w:rPr>
              <w:t>/opis proje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AD4A51" w:rsidRDefault="00BF2950" w:rsidP="009138D8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Wnioskodawca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AD4A51" w:rsidRDefault="00BF2950" w:rsidP="009138D8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Rodzaj projekt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F2950" w:rsidRPr="00AD4A51" w:rsidRDefault="00BF2950" w:rsidP="0030234C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 xml:space="preserve">Szacunkowy koszt projektu </w:t>
            </w:r>
            <w:r>
              <w:rPr>
                <w:b/>
                <w:sz w:val="18"/>
                <w:szCs w:val="20"/>
              </w:rPr>
              <w:t xml:space="preserve">wg </w:t>
            </w:r>
            <w:r w:rsidR="0030234C">
              <w:rPr>
                <w:b/>
                <w:sz w:val="18"/>
                <w:szCs w:val="20"/>
              </w:rPr>
              <w:t>Wnioskodawcy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Default="00BF2950" w:rsidP="009138D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ział opiniujący/</w:t>
            </w:r>
          </w:p>
          <w:p w:rsidR="00BF2950" w:rsidRPr="0041299C" w:rsidRDefault="00BF2950" w:rsidP="009138D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41299C">
              <w:rPr>
                <w:b/>
                <w:sz w:val="18"/>
                <w:szCs w:val="18"/>
              </w:rPr>
              <w:t>pinia Wydziału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AD4A51" w:rsidRDefault="00BF2950" w:rsidP="009138D8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Uwagi</w:t>
            </w:r>
            <w:r>
              <w:rPr>
                <w:b/>
                <w:sz w:val="18"/>
                <w:szCs w:val="20"/>
              </w:rPr>
              <w:t xml:space="preserve"> Wydziału</w:t>
            </w:r>
          </w:p>
        </w:tc>
      </w:tr>
      <w:tr w:rsidR="00DE47C3" w:rsidRPr="002B7877" w:rsidTr="00E411D8">
        <w:trPr>
          <w:trHeight w:val="194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Miejsce projektu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Szacunkowe koszty eksploatacyjne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1D8" w:rsidRPr="00212EC5" w:rsidTr="00E411D8">
        <w:trPr>
          <w:trHeight w:val="1199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BF2950" w:rsidRPr="000B78D4" w:rsidRDefault="00BF2950" w:rsidP="009138D8">
            <w:pPr>
              <w:spacing w:line="240" w:lineRule="auto"/>
              <w:jc w:val="center"/>
            </w:pPr>
            <w:r w:rsidRPr="000B78D4">
              <w:t>2</w:t>
            </w:r>
          </w:p>
        </w:tc>
        <w:tc>
          <w:tcPr>
            <w:tcW w:w="6415" w:type="dxa"/>
            <w:vMerge w:val="restart"/>
            <w:shd w:val="clear" w:color="auto" w:fill="auto"/>
            <w:vAlign w:val="center"/>
          </w:tcPr>
          <w:p w:rsidR="00BF2950" w:rsidRPr="00431BC9" w:rsidRDefault="00BF295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PRZYSTAŃ RELAKSU</w:t>
            </w:r>
          </w:p>
          <w:p w:rsidR="00BF2950" w:rsidRPr="00431BC9" w:rsidRDefault="00BF2950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Zajęcia dla dzieci i młodzieży</w:t>
            </w:r>
          </w:p>
          <w:p w:rsidR="00BF2950" w:rsidRPr="00431BC9" w:rsidRDefault="00BF2950" w:rsidP="005317DE">
            <w:pPr>
              <w:spacing w:line="240" w:lineRule="auto"/>
              <w:rPr>
                <w:sz w:val="22"/>
                <w:szCs w:val="22"/>
              </w:rPr>
            </w:pPr>
            <w:r w:rsidRPr="00431BC9">
              <w:rPr>
                <w:sz w:val="22"/>
                <w:szCs w:val="22"/>
              </w:rPr>
              <w:t>Zorganizowanie przez nauczycieli j. polskiego i muzyki cyklu popołudniowych zajęć z muzykoterapii i </w:t>
            </w:r>
            <w:proofErr w:type="spellStart"/>
            <w:r w:rsidRPr="00431BC9">
              <w:rPr>
                <w:sz w:val="22"/>
                <w:szCs w:val="22"/>
              </w:rPr>
              <w:t>bajkotarapii</w:t>
            </w:r>
            <w:proofErr w:type="spellEnd"/>
            <w:r w:rsidRPr="00431BC9">
              <w:rPr>
                <w:sz w:val="22"/>
                <w:szCs w:val="22"/>
              </w:rPr>
              <w:t xml:space="preserve"> dla chętnych uczniów klas IV-VIII, 8 zajęć w semestrze. Powiązanie Przystani Relaksu z planowaną na terenie szkoły aranżacją przestrzeni, sprzyjającą wyciszeniu i zniwelowaniu nadmiaru bodźców. Zakup książek i lampy relaksacyjnej oraz szkolenia uzupełniające przez prowadzących zajęc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Rzepecka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:rsidR="00BF2950" w:rsidRPr="00C37836" w:rsidRDefault="00BF2950" w:rsidP="009138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37836">
              <w:rPr>
                <w:sz w:val="20"/>
                <w:szCs w:val="20"/>
              </w:rPr>
              <w:t xml:space="preserve">Przedsięwzięcie o charakterze zdrowotnym, kulturalnym, oświatowym lub sportowym – projekt </w:t>
            </w:r>
            <w:proofErr w:type="spellStart"/>
            <w:r w:rsidRPr="00C37836">
              <w:rPr>
                <w:sz w:val="20"/>
                <w:szCs w:val="20"/>
              </w:rPr>
              <w:t>nieinwestycyjny</w:t>
            </w:r>
            <w:proofErr w:type="spellEnd"/>
            <w:r w:rsidRPr="00C37836">
              <w:rPr>
                <w:sz w:val="20"/>
                <w:szCs w:val="20"/>
              </w:rPr>
              <w:t xml:space="preserve"> tzw. miękki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2950" w:rsidRPr="002B7877" w:rsidRDefault="00BF2950" w:rsidP="00C465E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00,00 </w:t>
            </w:r>
            <w:r w:rsidRPr="002B7877">
              <w:rPr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BF2950" w:rsidRPr="00212EC5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12EC5">
              <w:rPr>
                <w:sz w:val="22"/>
                <w:szCs w:val="22"/>
              </w:rPr>
              <w:t>WE/</w:t>
            </w:r>
          </w:p>
          <w:p w:rsidR="00BF2950" w:rsidRPr="00212EC5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12EC5">
              <w:rPr>
                <w:sz w:val="22"/>
                <w:szCs w:val="22"/>
              </w:rPr>
              <w:t>negatywna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12EC5" w:rsidRDefault="00BF2950" w:rsidP="00212EC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12EC5">
              <w:rPr>
                <w:sz w:val="20"/>
                <w:szCs w:val="20"/>
              </w:rPr>
              <w:t>Projekt niezgodny pod względem formalnym</w:t>
            </w:r>
          </w:p>
          <w:p w:rsidR="00212EC5" w:rsidRDefault="00212EC5" w:rsidP="00212E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2EC5">
              <w:rPr>
                <w:rFonts w:eastAsia="Times New Roman"/>
                <w:sz w:val="20"/>
                <w:szCs w:val="20"/>
              </w:rPr>
              <w:t>§ 2 ust. 2</w:t>
            </w:r>
          </w:p>
          <w:p w:rsidR="00212EC5" w:rsidRDefault="00212EC5" w:rsidP="00212E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2EC5">
              <w:rPr>
                <w:rFonts w:eastAsia="Times New Roman"/>
                <w:sz w:val="20"/>
                <w:szCs w:val="20"/>
              </w:rPr>
              <w:t>pkt 3</w:t>
            </w:r>
            <w:r>
              <w:rPr>
                <w:rFonts w:eastAsia="Times New Roman"/>
                <w:sz w:val="20"/>
                <w:szCs w:val="20"/>
              </w:rPr>
              <w:t>-5</w:t>
            </w:r>
          </w:p>
          <w:p w:rsidR="00212EC5" w:rsidRPr="00212EC5" w:rsidRDefault="00212EC5" w:rsidP="00212E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2EC5">
              <w:rPr>
                <w:rFonts w:eastAsia="Times New Roman"/>
                <w:sz w:val="20"/>
                <w:szCs w:val="20"/>
              </w:rPr>
              <w:t>Uchwały Nr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212EC5">
              <w:rPr>
                <w:rFonts w:eastAsia="Times New Roman"/>
                <w:sz w:val="20"/>
                <w:szCs w:val="20"/>
              </w:rPr>
              <w:t>X/88/2019 Rady Miasta z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212EC5">
              <w:rPr>
                <w:rFonts w:eastAsia="Times New Roman"/>
                <w:sz w:val="20"/>
                <w:szCs w:val="20"/>
              </w:rPr>
              <w:t>dnia 25</w:t>
            </w:r>
            <w:r>
              <w:rPr>
                <w:rFonts w:eastAsia="Times New Roman"/>
                <w:sz w:val="20"/>
                <w:szCs w:val="20"/>
              </w:rPr>
              <w:t>.04.</w:t>
            </w:r>
            <w:r w:rsidRPr="00212EC5">
              <w:rPr>
                <w:rFonts w:eastAsia="Times New Roman"/>
                <w:sz w:val="20"/>
                <w:szCs w:val="20"/>
              </w:rPr>
              <w:t>2019 r.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E411D8" w:rsidRPr="00212EC5" w:rsidTr="00E411D8">
        <w:trPr>
          <w:trHeight w:val="794"/>
          <w:jc w:val="center"/>
        </w:trPr>
        <w:tc>
          <w:tcPr>
            <w:tcW w:w="668" w:type="dxa"/>
            <w:vMerge/>
            <w:shd w:val="clear" w:color="auto" w:fill="auto"/>
            <w:vAlign w:val="center"/>
          </w:tcPr>
          <w:p w:rsidR="00BF2950" w:rsidRPr="000B78D4" w:rsidRDefault="00BF2950" w:rsidP="009138D8">
            <w:pPr>
              <w:numPr>
                <w:ilvl w:val="0"/>
                <w:numId w:val="7"/>
              </w:numPr>
              <w:spacing w:line="240" w:lineRule="auto"/>
              <w:jc w:val="center"/>
            </w:pPr>
          </w:p>
        </w:tc>
        <w:tc>
          <w:tcPr>
            <w:tcW w:w="6415" w:type="dxa"/>
            <w:vMerge/>
            <w:shd w:val="clear" w:color="auto" w:fill="auto"/>
            <w:vAlign w:val="center"/>
          </w:tcPr>
          <w:p w:rsidR="00BF2950" w:rsidRPr="00431BC9" w:rsidRDefault="00BF2950" w:rsidP="005317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7877">
              <w:rPr>
                <w:sz w:val="20"/>
                <w:szCs w:val="20"/>
              </w:rPr>
              <w:t>Szkoła Podstawowa Nr 1</w:t>
            </w:r>
          </w:p>
          <w:p w:rsidR="00BF2950" w:rsidRPr="00851BF1" w:rsidRDefault="00BF2950" w:rsidP="009138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51BF1">
              <w:rPr>
                <w:sz w:val="20"/>
                <w:szCs w:val="20"/>
              </w:rPr>
              <w:t>budynek B</w:t>
            </w:r>
          </w:p>
          <w:p w:rsidR="00BF2950" w:rsidRPr="002B7877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51BF1">
              <w:rPr>
                <w:sz w:val="20"/>
                <w:szCs w:val="20"/>
              </w:rPr>
              <w:t>ul. Witosa 12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</w:t>
            </w:r>
            <w:r w:rsidRPr="002B7877">
              <w:rPr>
                <w:sz w:val="22"/>
                <w:szCs w:val="22"/>
              </w:rPr>
              <w:t>0,00 zł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BF2950" w:rsidRPr="00212EC5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BF2950" w:rsidRPr="00212EC5" w:rsidRDefault="00BF2950" w:rsidP="00212EC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11D8" w:rsidRPr="002B7877" w:rsidTr="0031419B">
        <w:trPr>
          <w:trHeight w:val="2602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BF2950" w:rsidRPr="000B78D4" w:rsidRDefault="00BF2950" w:rsidP="009138D8">
            <w:pPr>
              <w:spacing w:before="240" w:line="240" w:lineRule="auto"/>
              <w:jc w:val="center"/>
            </w:pPr>
            <w:r w:rsidRPr="000B78D4">
              <w:t>3</w:t>
            </w:r>
          </w:p>
        </w:tc>
        <w:tc>
          <w:tcPr>
            <w:tcW w:w="6415" w:type="dxa"/>
            <w:vMerge w:val="restart"/>
            <w:shd w:val="clear" w:color="auto" w:fill="auto"/>
            <w:vAlign w:val="center"/>
          </w:tcPr>
          <w:p w:rsidR="00BF2950" w:rsidRPr="00431BC9" w:rsidRDefault="00BF2950" w:rsidP="005317DE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31BC9">
              <w:rPr>
                <w:b/>
                <w:sz w:val="22"/>
                <w:szCs w:val="22"/>
              </w:rPr>
              <w:t>MALI YOUTUBERSI</w:t>
            </w:r>
          </w:p>
          <w:p w:rsidR="00BF2950" w:rsidRPr="00431BC9" w:rsidRDefault="00BF2950" w:rsidP="00AB46CC">
            <w:pPr>
              <w:spacing w:line="240" w:lineRule="auto"/>
              <w:rPr>
                <w:sz w:val="22"/>
                <w:szCs w:val="22"/>
              </w:rPr>
            </w:pPr>
            <w:r w:rsidRPr="00431BC9">
              <w:rPr>
                <w:sz w:val="22"/>
                <w:szCs w:val="22"/>
              </w:rPr>
              <w:t>Zachęcenie dzieci do bezpiecznego korzystania z Internetu i telefonów oraz rozwijanie umiejętności filmowych. Uświadomienie o</w:t>
            </w:r>
            <w:r w:rsidR="00AB46CC">
              <w:rPr>
                <w:sz w:val="22"/>
                <w:szCs w:val="22"/>
              </w:rPr>
              <w:t> </w:t>
            </w:r>
            <w:r w:rsidRPr="00431BC9">
              <w:rPr>
                <w:sz w:val="22"/>
                <w:szCs w:val="22"/>
              </w:rPr>
              <w:t>zagrożeniach p</w:t>
            </w:r>
            <w:r w:rsidR="00AB46CC">
              <w:rPr>
                <w:sz w:val="22"/>
                <w:szCs w:val="22"/>
              </w:rPr>
              <w:t xml:space="preserve">ublikowania swojego wizerunku w </w:t>
            </w:r>
            <w:r w:rsidRPr="00431BC9">
              <w:rPr>
                <w:sz w:val="22"/>
                <w:szCs w:val="22"/>
              </w:rPr>
              <w:t>sieci. Prowadzenie projektu: wolontariusze ze stowarzyszenia, przy wsparciu profesjonalistów z wykształceniem dziennikarskim, filmowym, fotograficznym oraz z wykształceniem z zakresu polityki społecznej. Realizacja wśród uczniów klas I-VI, dla chętnych 100 uczestników w</w:t>
            </w:r>
            <w:r w:rsidR="00AB46CC">
              <w:rPr>
                <w:sz w:val="22"/>
                <w:szCs w:val="22"/>
              </w:rPr>
              <w:t> </w:t>
            </w:r>
            <w:r w:rsidRPr="00431BC9">
              <w:rPr>
                <w:sz w:val="22"/>
                <w:szCs w:val="22"/>
              </w:rPr>
              <w:t>dziesięciu grupach, w ramach kilkugodzinnych zajęć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2950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877">
              <w:rPr>
                <w:sz w:val="22"/>
                <w:szCs w:val="22"/>
              </w:rPr>
              <w:t xml:space="preserve">Bartosz </w:t>
            </w:r>
            <w:proofErr w:type="spellStart"/>
            <w:r w:rsidRPr="002B7877">
              <w:rPr>
                <w:sz w:val="22"/>
                <w:szCs w:val="22"/>
              </w:rPr>
              <w:t>Adranowsk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B7877">
              <w:rPr>
                <w:sz w:val="22"/>
                <w:szCs w:val="22"/>
              </w:rPr>
              <w:t>Olaf Szymański,</w:t>
            </w:r>
          </w:p>
          <w:p w:rsidR="00BF2950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Dziubek,</w:t>
            </w:r>
          </w:p>
          <w:p w:rsidR="00BF2950" w:rsidRPr="002B7877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l Janta-Lipiński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37836">
              <w:rPr>
                <w:sz w:val="20"/>
                <w:szCs w:val="20"/>
              </w:rPr>
              <w:t xml:space="preserve">Przedsięwzięcie o charakterze zdrowotnym, kulturalnym, oświatowym lub sportowym – projekt </w:t>
            </w:r>
            <w:proofErr w:type="spellStart"/>
            <w:r w:rsidRPr="00C37836">
              <w:rPr>
                <w:sz w:val="20"/>
                <w:szCs w:val="20"/>
              </w:rPr>
              <w:t>nieinwestycyjny</w:t>
            </w:r>
            <w:proofErr w:type="spellEnd"/>
            <w:r w:rsidRPr="00C37836">
              <w:rPr>
                <w:sz w:val="20"/>
                <w:szCs w:val="20"/>
              </w:rPr>
              <w:t xml:space="preserve"> tzw. miękki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2950" w:rsidRPr="002B7877" w:rsidRDefault="00BF2950" w:rsidP="001803F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2B7877">
              <w:rPr>
                <w:sz w:val="22"/>
                <w:szCs w:val="22"/>
              </w:rPr>
              <w:t> 000,00 zł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BF2950" w:rsidRPr="00212EC5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12EC5">
              <w:rPr>
                <w:sz w:val="22"/>
                <w:szCs w:val="22"/>
              </w:rPr>
              <w:t>WE/</w:t>
            </w:r>
          </w:p>
          <w:p w:rsidR="00BF2950" w:rsidRPr="00212EC5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12EC5">
              <w:rPr>
                <w:sz w:val="22"/>
                <w:szCs w:val="22"/>
              </w:rPr>
              <w:t>negatywna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E3578F" w:rsidRDefault="00BF2950" w:rsidP="00E3578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ści prezentowane w projekcie </w:t>
            </w:r>
            <w:r w:rsidR="00DE47C3">
              <w:rPr>
                <w:sz w:val="20"/>
                <w:szCs w:val="20"/>
              </w:rPr>
              <w:t>zawarte s</w:t>
            </w:r>
            <w:r w:rsidR="00E411D8">
              <w:rPr>
                <w:sz w:val="20"/>
                <w:szCs w:val="20"/>
              </w:rPr>
              <w:t>ą</w:t>
            </w:r>
            <w:r w:rsidR="00DE47C3">
              <w:rPr>
                <w:sz w:val="20"/>
                <w:szCs w:val="20"/>
              </w:rPr>
              <w:t xml:space="preserve"> w</w:t>
            </w:r>
            <w:r w:rsidR="00E411D8">
              <w:rPr>
                <w:sz w:val="20"/>
                <w:szCs w:val="20"/>
              </w:rPr>
              <w:t> </w:t>
            </w:r>
            <w:r w:rsidR="00DE47C3">
              <w:rPr>
                <w:sz w:val="20"/>
                <w:szCs w:val="20"/>
              </w:rPr>
              <w:t>podst</w:t>
            </w:r>
            <w:r w:rsidR="00E411D8">
              <w:rPr>
                <w:sz w:val="20"/>
                <w:szCs w:val="20"/>
              </w:rPr>
              <w:t>a</w:t>
            </w:r>
            <w:r w:rsidR="00DE47C3">
              <w:rPr>
                <w:sz w:val="20"/>
                <w:szCs w:val="20"/>
              </w:rPr>
              <w:t>wie programowej kształcenia ogólnego oraz w</w:t>
            </w:r>
            <w:r w:rsidR="00E411D8">
              <w:rPr>
                <w:sz w:val="20"/>
                <w:szCs w:val="20"/>
              </w:rPr>
              <w:t> </w:t>
            </w:r>
            <w:r w:rsidR="00DE47C3">
              <w:rPr>
                <w:sz w:val="20"/>
                <w:szCs w:val="20"/>
              </w:rPr>
              <w:t xml:space="preserve">planach </w:t>
            </w:r>
            <w:proofErr w:type="spellStart"/>
            <w:r w:rsidR="00DE47C3">
              <w:rPr>
                <w:sz w:val="20"/>
                <w:szCs w:val="20"/>
              </w:rPr>
              <w:t>profilaktyczno</w:t>
            </w:r>
            <w:proofErr w:type="spellEnd"/>
            <w:r w:rsidR="00DE47C3">
              <w:rPr>
                <w:sz w:val="20"/>
                <w:szCs w:val="20"/>
              </w:rPr>
              <w:t xml:space="preserve"> – wychowawczych szkół i</w:t>
            </w:r>
            <w:r w:rsidR="00E411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ealizowane są już na zajęciach przedmiotowych i lekcjach wychowawczych</w:t>
            </w:r>
            <w:r w:rsidR="00DE47C3">
              <w:rPr>
                <w:sz w:val="20"/>
                <w:szCs w:val="20"/>
              </w:rPr>
              <w:t>.</w:t>
            </w:r>
          </w:p>
          <w:p w:rsidR="00DE47C3" w:rsidRPr="002B7877" w:rsidRDefault="00DE47C3" w:rsidP="00E411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tkowanie środków publicznych na</w:t>
            </w:r>
            <w:r w:rsidR="00E411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wielanie realizowanych już treści i zadań jest niezasadne.</w:t>
            </w:r>
          </w:p>
        </w:tc>
      </w:tr>
      <w:tr w:rsidR="00E411D8" w:rsidRPr="002B7877" w:rsidTr="00E411D8">
        <w:trPr>
          <w:trHeight w:val="1732"/>
          <w:jc w:val="center"/>
        </w:trPr>
        <w:tc>
          <w:tcPr>
            <w:tcW w:w="668" w:type="dxa"/>
            <w:vMerge/>
            <w:shd w:val="clear" w:color="auto" w:fill="auto"/>
            <w:vAlign w:val="center"/>
          </w:tcPr>
          <w:p w:rsidR="00BF2950" w:rsidRPr="002B7877" w:rsidRDefault="00BF2950" w:rsidP="009138D8">
            <w:pPr>
              <w:numPr>
                <w:ilvl w:val="0"/>
                <w:numId w:val="7"/>
              </w:numPr>
              <w:spacing w:before="2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15" w:type="dxa"/>
            <w:vMerge/>
            <w:shd w:val="clear" w:color="auto" w:fill="auto"/>
            <w:vAlign w:val="center"/>
          </w:tcPr>
          <w:p w:rsidR="00BF2950" w:rsidRPr="00431BC9" w:rsidRDefault="00BF2950" w:rsidP="009138D8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950" w:rsidRPr="002B7877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31BC9">
              <w:rPr>
                <w:sz w:val="20"/>
                <w:szCs w:val="20"/>
              </w:rPr>
              <w:t>Szkoły Podstawowe na terenie Miasta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BF2950" w:rsidRPr="00C37836" w:rsidRDefault="00BF2950" w:rsidP="009138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F2950" w:rsidRDefault="00BF2950" w:rsidP="00913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2B7877">
              <w:rPr>
                <w:sz w:val="22"/>
                <w:szCs w:val="22"/>
              </w:rPr>
              <w:t>00 zł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BF2950" w:rsidRPr="001677C8" w:rsidRDefault="00BF2950" w:rsidP="009138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BF2950" w:rsidRDefault="00BF2950" w:rsidP="009138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F2950" w:rsidRPr="0035515D" w:rsidRDefault="00BF2950">
      <w:pPr>
        <w:spacing w:line="240" w:lineRule="auto"/>
        <w:jc w:val="left"/>
      </w:pPr>
    </w:p>
    <w:sectPr w:rsidR="00BF2950" w:rsidRPr="0035515D" w:rsidSect="008F7BF1">
      <w:footerReference w:type="default" r:id="rId8"/>
      <w:pgSz w:w="16838" w:h="11906" w:orient="landscape"/>
      <w:pgMar w:top="568" w:right="289" w:bottom="170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F5" w:rsidRDefault="00571EF5" w:rsidP="002A5120">
      <w:pPr>
        <w:spacing w:line="240" w:lineRule="auto"/>
      </w:pPr>
      <w:r>
        <w:separator/>
      </w:r>
    </w:p>
  </w:endnote>
  <w:endnote w:type="continuationSeparator" w:id="0">
    <w:p w:rsidR="00571EF5" w:rsidRDefault="00571EF5" w:rsidP="002A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6063555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EF5" w:rsidRPr="001D16ED" w:rsidRDefault="001D16ED" w:rsidP="001D16ED">
            <w:pPr>
              <w:pStyle w:val="Stopka"/>
              <w:jc w:val="right"/>
              <w:rPr>
                <w:sz w:val="20"/>
              </w:rPr>
            </w:pPr>
            <w:r w:rsidRPr="001D16ED">
              <w:rPr>
                <w:sz w:val="20"/>
              </w:rPr>
              <w:t xml:space="preserve">Strona </w:t>
            </w:r>
            <w:r w:rsidRPr="001D16ED">
              <w:rPr>
                <w:bCs/>
                <w:sz w:val="20"/>
              </w:rPr>
              <w:fldChar w:fldCharType="begin"/>
            </w:r>
            <w:r w:rsidRPr="001D16ED">
              <w:rPr>
                <w:bCs/>
                <w:sz w:val="20"/>
              </w:rPr>
              <w:instrText>PAGE</w:instrText>
            </w:r>
            <w:r w:rsidRPr="001D16ED">
              <w:rPr>
                <w:bCs/>
                <w:sz w:val="20"/>
              </w:rPr>
              <w:fldChar w:fldCharType="separate"/>
            </w:r>
            <w:r w:rsidR="000B78D4">
              <w:rPr>
                <w:bCs/>
                <w:noProof/>
                <w:sz w:val="20"/>
              </w:rPr>
              <w:t>3</w:t>
            </w:r>
            <w:r w:rsidRPr="001D16ED">
              <w:rPr>
                <w:bCs/>
                <w:sz w:val="20"/>
              </w:rPr>
              <w:fldChar w:fldCharType="end"/>
            </w:r>
            <w:r w:rsidRPr="001D16ED">
              <w:rPr>
                <w:sz w:val="20"/>
              </w:rPr>
              <w:t xml:space="preserve"> z </w:t>
            </w:r>
            <w:r w:rsidRPr="001D16ED">
              <w:rPr>
                <w:bCs/>
                <w:sz w:val="20"/>
              </w:rPr>
              <w:fldChar w:fldCharType="begin"/>
            </w:r>
            <w:r w:rsidRPr="001D16ED">
              <w:rPr>
                <w:bCs/>
                <w:sz w:val="20"/>
              </w:rPr>
              <w:instrText>NUMPAGES</w:instrText>
            </w:r>
            <w:r w:rsidRPr="001D16ED">
              <w:rPr>
                <w:bCs/>
                <w:sz w:val="20"/>
              </w:rPr>
              <w:fldChar w:fldCharType="separate"/>
            </w:r>
            <w:r w:rsidR="000B78D4">
              <w:rPr>
                <w:bCs/>
                <w:noProof/>
                <w:sz w:val="20"/>
              </w:rPr>
              <w:t>5</w:t>
            </w:r>
            <w:r w:rsidRPr="001D16ED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F5" w:rsidRDefault="00571EF5" w:rsidP="002A5120">
      <w:pPr>
        <w:spacing w:line="240" w:lineRule="auto"/>
      </w:pPr>
      <w:r>
        <w:separator/>
      </w:r>
    </w:p>
  </w:footnote>
  <w:footnote w:type="continuationSeparator" w:id="0">
    <w:p w:rsidR="00571EF5" w:rsidRDefault="00571EF5" w:rsidP="002A51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BB7"/>
    <w:multiLevelType w:val="hybridMultilevel"/>
    <w:tmpl w:val="CAFE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7A3"/>
    <w:multiLevelType w:val="hybridMultilevel"/>
    <w:tmpl w:val="FC8E572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74560"/>
    <w:multiLevelType w:val="hybridMultilevel"/>
    <w:tmpl w:val="84649158"/>
    <w:lvl w:ilvl="0" w:tplc="ED42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7BF7"/>
    <w:multiLevelType w:val="hybridMultilevel"/>
    <w:tmpl w:val="474C90DE"/>
    <w:lvl w:ilvl="0" w:tplc="C122E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810F77"/>
    <w:multiLevelType w:val="hybridMultilevel"/>
    <w:tmpl w:val="FA589D8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350F5"/>
    <w:multiLevelType w:val="hybridMultilevel"/>
    <w:tmpl w:val="13FC1946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842F9"/>
    <w:multiLevelType w:val="hybridMultilevel"/>
    <w:tmpl w:val="235029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55"/>
    <w:rsid w:val="00007230"/>
    <w:rsid w:val="00020F78"/>
    <w:rsid w:val="00023E8D"/>
    <w:rsid w:val="00033C10"/>
    <w:rsid w:val="00035436"/>
    <w:rsid w:val="00035BDE"/>
    <w:rsid w:val="000500A1"/>
    <w:rsid w:val="00050EBF"/>
    <w:rsid w:val="000525DB"/>
    <w:rsid w:val="00057A30"/>
    <w:rsid w:val="0006325E"/>
    <w:rsid w:val="00065950"/>
    <w:rsid w:val="000672FF"/>
    <w:rsid w:val="00085B5A"/>
    <w:rsid w:val="00090809"/>
    <w:rsid w:val="00093246"/>
    <w:rsid w:val="000A3606"/>
    <w:rsid w:val="000A655F"/>
    <w:rsid w:val="000B047F"/>
    <w:rsid w:val="000B0C90"/>
    <w:rsid w:val="000B257D"/>
    <w:rsid w:val="000B78D4"/>
    <w:rsid w:val="000C15F9"/>
    <w:rsid w:val="000C6B8A"/>
    <w:rsid w:val="000D023A"/>
    <w:rsid w:val="000D08DC"/>
    <w:rsid w:val="000D17A9"/>
    <w:rsid w:val="000D2972"/>
    <w:rsid w:val="000D6912"/>
    <w:rsid w:val="000F60C4"/>
    <w:rsid w:val="000F7082"/>
    <w:rsid w:val="000F71B8"/>
    <w:rsid w:val="000F764F"/>
    <w:rsid w:val="00100D32"/>
    <w:rsid w:val="00102186"/>
    <w:rsid w:val="0010623C"/>
    <w:rsid w:val="00111AAB"/>
    <w:rsid w:val="00113017"/>
    <w:rsid w:val="0011793A"/>
    <w:rsid w:val="001259AD"/>
    <w:rsid w:val="00125CA6"/>
    <w:rsid w:val="0013091F"/>
    <w:rsid w:val="00130E32"/>
    <w:rsid w:val="00143301"/>
    <w:rsid w:val="00146A09"/>
    <w:rsid w:val="001525A7"/>
    <w:rsid w:val="00152D63"/>
    <w:rsid w:val="001545B7"/>
    <w:rsid w:val="0016058A"/>
    <w:rsid w:val="001642B9"/>
    <w:rsid w:val="0016745F"/>
    <w:rsid w:val="001677C8"/>
    <w:rsid w:val="00167801"/>
    <w:rsid w:val="001701F0"/>
    <w:rsid w:val="0017274B"/>
    <w:rsid w:val="001729CB"/>
    <w:rsid w:val="001752D6"/>
    <w:rsid w:val="001803F8"/>
    <w:rsid w:val="00180740"/>
    <w:rsid w:val="00182550"/>
    <w:rsid w:val="00185C18"/>
    <w:rsid w:val="00195A65"/>
    <w:rsid w:val="001972D5"/>
    <w:rsid w:val="001B0611"/>
    <w:rsid w:val="001B301B"/>
    <w:rsid w:val="001B302B"/>
    <w:rsid w:val="001B33B7"/>
    <w:rsid w:val="001B4DA3"/>
    <w:rsid w:val="001C0CB1"/>
    <w:rsid w:val="001C40AA"/>
    <w:rsid w:val="001C525A"/>
    <w:rsid w:val="001D16ED"/>
    <w:rsid w:val="001D32C6"/>
    <w:rsid w:val="001E2871"/>
    <w:rsid w:val="001E3965"/>
    <w:rsid w:val="001F4576"/>
    <w:rsid w:val="00210C6D"/>
    <w:rsid w:val="00211E2B"/>
    <w:rsid w:val="00212EC5"/>
    <w:rsid w:val="00217533"/>
    <w:rsid w:val="00234CCB"/>
    <w:rsid w:val="00243135"/>
    <w:rsid w:val="002476D5"/>
    <w:rsid w:val="00251C33"/>
    <w:rsid w:val="00253CDE"/>
    <w:rsid w:val="00256F49"/>
    <w:rsid w:val="00270280"/>
    <w:rsid w:val="00270FD8"/>
    <w:rsid w:val="0027462D"/>
    <w:rsid w:val="002752F5"/>
    <w:rsid w:val="00280BA2"/>
    <w:rsid w:val="002971A3"/>
    <w:rsid w:val="002A2EF1"/>
    <w:rsid w:val="002A2FAE"/>
    <w:rsid w:val="002A5120"/>
    <w:rsid w:val="002B170C"/>
    <w:rsid w:val="002B1F82"/>
    <w:rsid w:val="002B6BF6"/>
    <w:rsid w:val="002B7312"/>
    <w:rsid w:val="002D05B2"/>
    <w:rsid w:val="002D3B9E"/>
    <w:rsid w:val="002D5DB8"/>
    <w:rsid w:val="002D72D8"/>
    <w:rsid w:val="002E3806"/>
    <w:rsid w:val="002F111E"/>
    <w:rsid w:val="003022A8"/>
    <w:rsid w:val="0030234C"/>
    <w:rsid w:val="00310CEE"/>
    <w:rsid w:val="003131C5"/>
    <w:rsid w:val="003132D4"/>
    <w:rsid w:val="0031419B"/>
    <w:rsid w:val="00314A3F"/>
    <w:rsid w:val="003154FA"/>
    <w:rsid w:val="003208E3"/>
    <w:rsid w:val="0033415E"/>
    <w:rsid w:val="003403F1"/>
    <w:rsid w:val="00345228"/>
    <w:rsid w:val="00347AB0"/>
    <w:rsid w:val="0035515D"/>
    <w:rsid w:val="00361F8E"/>
    <w:rsid w:val="00362D28"/>
    <w:rsid w:val="0036317A"/>
    <w:rsid w:val="00372D08"/>
    <w:rsid w:val="0038308F"/>
    <w:rsid w:val="003857D1"/>
    <w:rsid w:val="00385AFE"/>
    <w:rsid w:val="0039181A"/>
    <w:rsid w:val="0039623C"/>
    <w:rsid w:val="003A1603"/>
    <w:rsid w:val="003B22B8"/>
    <w:rsid w:val="003B2443"/>
    <w:rsid w:val="003C4A96"/>
    <w:rsid w:val="003D017A"/>
    <w:rsid w:val="003D1DDE"/>
    <w:rsid w:val="003D5568"/>
    <w:rsid w:val="003E36ED"/>
    <w:rsid w:val="003E6E7D"/>
    <w:rsid w:val="003F42C0"/>
    <w:rsid w:val="003F5CBB"/>
    <w:rsid w:val="0041299C"/>
    <w:rsid w:val="004238AE"/>
    <w:rsid w:val="00431BC9"/>
    <w:rsid w:val="0043374C"/>
    <w:rsid w:val="0043511D"/>
    <w:rsid w:val="00445452"/>
    <w:rsid w:val="004471E1"/>
    <w:rsid w:val="0045463C"/>
    <w:rsid w:val="00455E96"/>
    <w:rsid w:val="00457C39"/>
    <w:rsid w:val="00457ECF"/>
    <w:rsid w:val="00472E60"/>
    <w:rsid w:val="0048254A"/>
    <w:rsid w:val="004922D9"/>
    <w:rsid w:val="00493AB3"/>
    <w:rsid w:val="00494449"/>
    <w:rsid w:val="004A322A"/>
    <w:rsid w:val="004A3995"/>
    <w:rsid w:val="004A50B7"/>
    <w:rsid w:val="004A6AC6"/>
    <w:rsid w:val="004B403F"/>
    <w:rsid w:val="004B4885"/>
    <w:rsid w:val="004B6710"/>
    <w:rsid w:val="004C0735"/>
    <w:rsid w:val="004C1CC5"/>
    <w:rsid w:val="004D4CDA"/>
    <w:rsid w:val="004D6C8E"/>
    <w:rsid w:val="004D7EB4"/>
    <w:rsid w:val="004E2C1E"/>
    <w:rsid w:val="004E3270"/>
    <w:rsid w:val="004E3777"/>
    <w:rsid w:val="004E37A9"/>
    <w:rsid w:val="004F055F"/>
    <w:rsid w:val="004F2656"/>
    <w:rsid w:val="004F5D39"/>
    <w:rsid w:val="005035F0"/>
    <w:rsid w:val="005040B5"/>
    <w:rsid w:val="005059A8"/>
    <w:rsid w:val="00513C1E"/>
    <w:rsid w:val="0051559D"/>
    <w:rsid w:val="00520684"/>
    <w:rsid w:val="00520BBE"/>
    <w:rsid w:val="005218A5"/>
    <w:rsid w:val="005306FE"/>
    <w:rsid w:val="005317DE"/>
    <w:rsid w:val="00533C68"/>
    <w:rsid w:val="00534FBD"/>
    <w:rsid w:val="005377BB"/>
    <w:rsid w:val="00544258"/>
    <w:rsid w:val="00554A9D"/>
    <w:rsid w:val="00560AAD"/>
    <w:rsid w:val="00562A8D"/>
    <w:rsid w:val="00564C18"/>
    <w:rsid w:val="00571EF5"/>
    <w:rsid w:val="005770BF"/>
    <w:rsid w:val="00582E63"/>
    <w:rsid w:val="005A0D42"/>
    <w:rsid w:val="005B3853"/>
    <w:rsid w:val="005B65EF"/>
    <w:rsid w:val="005B7F5F"/>
    <w:rsid w:val="005C52EE"/>
    <w:rsid w:val="005C5EA9"/>
    <w:rsid w:val="005C674E"/>
    <w:rsid w:val="005D6523"/>
    <w:rsid w:val="005D7FE8"/>
    <w:rsid w:val="005E3ED0"/>
    <w:rsid w:val="005E5C74"/>
    <w:rsid w:val="005F3305"/>
    <w:rsid w:val="00601A9E"/>
    <w:rsid w:val="00611F84"/>
    <w:rsid w:val="00614F31"/>
    <w:rsid w:val="00615738"/>
    <w:rsid w:val="00620C78"/>
    <w:rsid w:val="00621354"/>
    <w:rsid w:val="00631BB5"/>
    <w:rsid w:val="006323E7"/>
    <w:rsid w:val="006342A1"/>
    <w:rsid w:val="006370DB"/>
    <w:rsid w:val="0064134D"/>
    <w:rsid w:val="006464A9"/>
    <w:rsid w:val="00650C66"/>
    <w:rsid w:val="0065649A"/>
    <w:rsid w:val="006704D9"/>
    <w:rsid w:val="00670AF0"/>
    <w:rsid w:val="006735A0"/>
    <w:rsid w:val="006752C0"/>
    <w:rsid w:val="0067606E"/>
    <w:rsid w:val="00677069"/>
    <w:rsid w:val="00677557"/>
    <w:rsid w:val="00680F1E"/>
    <w:rsid w:val="00681300"/>
    <w:rsid w:val="00687D5F"/>
    <w:rsid w:val="00691D19"/>
    <w:rsid w:val="006A1F89"/>
    <w:rsid w:val="006A627A"/>
    <w:rsid w:val="006B0435"/>
    <w:rsid w:val="006B23A8"/>
    <w:rsid w:val="006B72CB"/>
    <w:rsid w:val="006C2D4A"/>
    <w:rsid w:val="006D3F20"/>
    <w:rsid w:val="006D42EA"/>
    <w:rsid w:val="006E2BA0"/>
    <w:rsid w:val="006F327B"/>
    <w:rsid w:val="006F41DC"/>
    <w:rsid w:val="006F7AA2"/>
    <w:rsid w:val="00700DCA"/>
    <w:rsid w:val="0070163B"/>
    <w:rsid w:val="00701D4E"/>
    <w:rsid w:val="0070242E"/>
    <w:rsid w:val="0070475A"/>
    <w:rsid w:val="00711EB3"/>
    <w:rsid w:val="00713CAB"/>
    <w:rsid w:val="00715786"/>
    <w:rsid w:val="007209B0"/>
    <w:rsid w:val="00724459"/>
    <w:rsid w:val="007274D8"/>
    <w:rsid w:val="007301F8"/>
    <w:rsid w:val="007305A8"/>
    <w:rsid w:val="007344B8"/>
    <w:rsid w:val="00742E27"/>
    <w:rsid w:val="0074672D"/>
    <w:rsid w:val="00753544"/>
    <w:rsid w:val="007613A0"/>
    <w:rsid w:val="00762E3C"/>
    <w:rsid w:val="00763BA9"/>
    <w:rsid w:val="0076788C"/>
    <w:rsid w:val="00780F50"/>
    <w:rsid w:val="0078215D"/>
    <w:rsid w:val="007837EC"/>
    <w:rsid w:val="00784442"/>
    <w:rsid w:val="00787A41"/>
    <w:rsid w:val="00790141"/>
    <w:rsid w:val="00797334"/>
    <w:rsid w:val="007A3DFC"/>
    <w:rsid w:val="007A6D01"/>
    <w:rsid w:val="007B47F0"/>
    <w:rsid w:val="007B510A"/>
    <w:rsid w:val="007C5917"/>
    <w:rsid w:val="007C7851"/>
    <w:rsid w:val="007E2F33"/>
    <w:rsid w:val="007F0FC5"/>
    <w:rsid w:val="007F13C9"/>
    <w:rsid w:val="007F24C1"/>
    <w:rsid w:val="007F2B7F"/>
    <w:rsid w:val="007F6614"/>
    <w:rsid w:val="0080552F"/>
    <w:rsid w:val="008077E4"/>
    <w:rsid w:val="00815AEC"/>
    <w:rsid w:val="00815E12"/>
    <w:rsid w:val="00815E3B"/>
    <w:rsid w:val="008219FD"/>
    <w:rsid w:val="00835152"/>
    <w:rsid w:val="00845688"/>
    <w:rsid w:val="00850CF0"/>
    <w:rsid w:val="00856DCB"/>
    <w:rsid w:val="008627C6"/>
    <w:rsid w:val="00862B91"/>
    <w:rsid w:val="008642E4"/>
    <w:rsid w:val="00865021"/>
    <w:rsid w:val="00867BF0"/>
    <w:rsid w:val="00873746"/>
    <w:rsid w:val="00873D21"/>
    <w:rsid w:val="008809FE"/>
    <w:rsid w:val="00885A0B"/>
    <w:rsid w:val="00885EB6"/>
    <w:rsid w:val="00890EA4"/>
    <w:rsid w:val="008934A2"/>
    <w:rsid w:val="008A01EB"/>
    <w:rsid w:val="008A0A17"/>
    <w:rsid w:val="008A45BF"/>
    <w:rsid w:val="008B45FC"/>
    <w:rsid w:val="008B4EBA"/>
    <w:rsid w:val="008B55E9"/>
    <w:rsid w:val="008B77AB"/>
    <w:rsid w:val="008C0A62"/>
    <w:rsid w:val="008C274B"/>
    <w:rsid w:val="008C496F"/>
    <w:rsid w:val="008C578A"/>
    <w:rsid w:val="008D44EC"/>
    <w:rsid w:val="008D4B9F"/>
    <w:rsid w:val="008D56A9"/>
    <w:rsid w:val="008E2CB7"/>
    <w:rsid w:val="008E3D65"/>
    <w:rsid w:val="008F0D98"/>
    <w:rsid w:val="008F6250"/>
    <w:rsid w:val="008F6E99"/>
    <w:rsid w:val="008F7BF1"/>
    <w:rsid w:val="00900E5B"/>
    <w:rsid w:val="009129DF"/>
    <w:rsid w:val="00913871"/>
    <w:rsid w:val="0091543F"/>
    <w:rsid w:val="0091557F"/>
    <w:rsid w:val="00915667"/>
    <w:rsid w:val="00915C29"/>
    <w:rsid w:val="00921B28"/>
    <w:rsid w:val="00921F34"/>
    <w:rsid w:val="009315EC"/>
    <w:rsid w:val="009321BC"/>
    <w:rsid w:val="009330B3"/>
    <w:rsid w:val="009350E6"/>
    <w:rsid w:val="00936095"/>
    <w:rsid w:val="00946C85"/>
    <w:rsid w:val="009471B8"/>
    <w:rsid w:val="0095539C"/>
    <w:rsid w:val="009579F2"/>
    <w:rsid w:val="0098232D"/>
    <w:rsid w:val="0098353E"/>
    <w:rsid w:val="0098476A"/>
    <w:rsid w:val="00984796"/>
    <w:rsid w:val="009926DF"/>
    <w:rsid w:val="00993E0B"/>
    <w:rsid w:val="0099787A"/>
    <w:rsid w:val="009A0459"/>
    <w:rsid w:val="009A5BC4"/>
    <w:rsid w:val="009A7B19"/>
    <w:rsid w:val="009B38C6"/>
    <w:rsid w:val="009B3E03"/>
    <w:rsid w:val="009B566D"/>
    <w:rsid w:val="009D196F"/>
    <w:rsid w:val="009D2808"/>
    <w:rsid w:val="009D7E17"/>
    <w:rsid w:val="009D7E4E"/>
    <w:rsid w:val="009E4B8C"/>
    <w:rsid w:val="009E7429"/>
    <w:rsid w:val="009E7BFD"/>
    <w:rsid w:val="009F24FF"/>
    <w:rsid w:val="009F5501"/>
    <w:rsid w:val="009F6858"/>
    <w:rsid w:val="009F72E4"/>
    <w:rsid w:val="00A176AB"/>
    <w:rsid w:val="00A17CAD"/>
    <w:rsid w:val="00A2774D"/>
    <w:rsid w:val="00A27D07"/>
    <w:rsid w:val="00A309DC"/>
    <w:rsid w:val="00A34C4C"/>
    <w:rsid w:val="00A36A64"/>
    <w:rsid w:val="00A40CC9"/>
    <w:rsid w:val="00A43B13"/>
    <w:rsid w:val="00A51920"/>
    <w:rsid w:val="00A7420B"/>
    <w:rsid w:val="00A76A1B"/>
    <w:rsid w:val="00A827EB"/>
    <w:rsid w:val="00A862D6"/>
    <w:rsid w:val="00A92C25"/>
    <w:rsid w:val="00A95259"/>
    <w:rsid w:val="00AA6AA2"/>
    <w:rsid w:val="00AB068D"/>
    <w:rsid w:val="00AB46CC"/>
    <w:rsid w:val="00AB5515"/>
    <w:rsid w:val="00AB68B5"/>
    <w:rsid w:val="00AB6EC7"/>
    <w:rsid w:val="00AB7DC2"/>
    <w:rsid w:val="00AC3683"/>
    <w:rsid w:val="00AC6C5E"/>
    <w:rsid w:val="00AD4EB7"/>
    <w:rsid w:val="00AD57C8"/>
    <w:rsid w:val="00AE1F3E"/>
    <w:rsid w:val="00AF4446"/>
    <w:rsid w:val="00AF5E19"/>
    <w:rsid w:val="00AF7CBC"/>
    <w:rsid w:val="00B10AF1"/>
    <w:rsid w:val="00B1260C"/>
    <w:rsid w:val="00B254F5"/>
    <w:rsid w:val="00B31453"/>
    <w:rsid w:val="00B411A5"/>
    <w:rsid w:val="00B43455"/>
    <w:rsid w:val="00B440C9"/>
    <w:rsid w:val="00B46C2B"/>
    <w:rsid w:val="00B72F1D"/>
    <w:rsid w:val="00B812A7"/>
    <w:rsid w:val="00B819FC"/>
    <w:rsid w:val="00B82F16"/>
    <w:rsid w:val="00BA1727"/>
    <w:rsid w:val="00BA50BB"/>
    <w:rsid w:val="00BA7025"/>
    <w:rsid w:val="00BB2FC2"/>
    <w:rsid w:val="00BB414C"/>
    <w:rsid w:val="00BD1ABC"/>
    <w:rsid w:val="00BD1ECA"/>
    <w:rsid w:val="00BD5946"/>
    <w:rsid w:val="00BF0503"/>
    <w:rsid w:val="00BF2950"/>
    <w:rsid w:val="00BF50E1"/>
    <w:rsid w:val="00BF62AD"/>
    <w:rsid w:val="00BF7794"/>
    <w:rsid w:val="00BF7BFD"/>
    <w:rsid w:val="00C05D50"/>
    <w:rsid w:val="00C10218"/>
    <w:rsid w:val="00C13474"/>
    <w:rsid w:val="00C14770"/>
    <w:rsid w:val="00C16724"/>
    <w:rsid w:val="00C22289"/>
    <w:rsid w:val="00C26476"/>
    <w:rsid w:val="00C346F6"/>
    <w:rsid w:val="00C4004F"/>
    <w:rsid w:val="00C43876"/>
    <w:rsid w:val="00C465E1"/>
    <w:rsid w:val="00C50DD4"/>
    <w:rsid w:val="00C51E6E"/>
    <w:rsid w:val="00C56D36"/>
    <w:rsid w:val="00C6174D"/>
    <w:rsid w:val="00C63429"/>
    <w:rsid w:val="00C67C35"/>
    <w:rsid w:val="00C733A0"/>
    <w:rsid w:val="00C746EA"/>
    <w:rsid w:val="00C755CD"/>
    <w:rsid w:val="00C81D24"/>
    <w:rsid w:val="00C821EE"/>
    <w:rsid w:val="00C84AC0"/>
    <w:rsid w:val="00C84BA2"/>
    <w:rsid w:val="00C85556"/>
    <w:rsid w:val="00C862E8"/>
    <w:rsid w:val="00C90B86"/>
    <w:rsid w:val="00C91F98"/>
    <w:rsid w:val="00C92713"/>
    <w:rsid w:val="00C93104"/>
    <w:rsid w:val="00C95ABB"/>
    <w:rsid w:val="00CA589D"/>
    <w:rsid w:val="00CB2FD6"/>
    <w:rsid w:val="00CC24CA"/>
    <w:rsid w:val="00CC3DAC"/>
    <w:rsid w:val="00CD449E"/>
    <w:rsid w:val="00CD5416"/>
    <w:rsid w:val="00CD7D3C"/>
    <w:rsid w:val="00CE2721"/>
    <w:rsid w:val="00CE545E"/>
    <w:rsid w:val="00CF05DE"/>
    <w:rsid w:val="00CF2233"/>
    <w:rsid w:val="00CF5670"/>
    <w:rsid w:val="00CF78E1"/>
    <w:rsid w:val="00D03124"/>
    <w:rsid w:val="00D04C94"/>
    <w:rsid w:val="00D161BC"/>
    <w:rsid w:val="00D20F7D"/>
    <w:rsid w:val="00D21368"/>
    <w:rsid w:val="00D27D67"/>
    <w:rsid w:val="00D31B6D"/>
    <w:rsid w:val="00D324D1"/>
    <w:rsid w:val="00D35C02"/>
    <w:rsid w:val="00D3652A"/>
    <w:rsid w:val="00D44AEC"/>
    <w:rsid w:val="00D456B8"/>
    <w:rsid w:val="00D53B1C"/>
    <w:rsid w:val="00D66681"/>
    <w:rsid w:val="00D67315"/>
    <w:rsid w:val="00D95CA4"/>
    <w:rsid w:val="00DA1A16"/>
    <w:rsid w:val="00DA1A8E"/>
    <w:rsid w:val="00DB0AE5"/>
    <w:rsid w:val="00DB1522"/>
    <w:rsid w:val="00DB2545"/>
    <w:rsid w:val="00DC57BB"/>
    <w:rsid w:val="00DD01A0"/>
    <w:rsid w:val="00DD2870"/>
    <w:rsid w:val="00DD63D0"/>
    <w:rsid w:val="00DE47C3"/>
    <w:rsid w:val="00DE6865"/>
    <w:rsid w:val="00DF234D"/>
    <w:rsid w:val="00DF24B1"/>
    <w:rsid w:val="00DF39BA"/>
    <w:rsid w:val="00E101A1"/>
    <w:rsid w:val="00E11DBE"/>
    <w:rsid w:val="00E22469"/>
    <w:rsid w:val="00E23FBF"/>
    <w:rsid w:val="00E30FCB"/>
    <w:rsid w:val="00E3578F"/>
    <w:rsid w:val="00E411D8"/>
    <w:rsid w:val="00E41674"/>
    <w:rsid w:val="00E43514"/>
    <w:rsid w:val="00E51BA6"/>
    <w:rsid w:val="00E6417E"/>
    <w:rsid w:val="00E64CE9"/>
    <w:rsid w:val="00E71B95"/>
    <w:rsid w:val="00E72500"/>
    <w:rsid w:val="00E75A23"/>
    <w:rsid w:val="00E763C9"/>
    <w:rsid w:val="00E77B2D"/>
    <w:rsid w:val="00E80846"/>
    <w:rsid w:val="00E84A4C"/>
    <w:rsid w:val="00E864B0"/>
    <w:rsid w:val="00E866F5"/>
    <w:rsid w:val="00E97C68"/>
    <w:rsid w:val="00EA18C1"/>
    <w:rsid w:val="00EA4AC6"/>
    <w:rsid w:val="00EA7EEB"/>
    <w:rsid w:val="00EB0E0B"/>
    <w:rsid w:val="00EB4A72"/>
    <w:rsid w:val="00ED0EF4"/>
    <w:rsid w:val="00ED3143"/>
    <w:rsid w:val="00ED379D"/>
    <w:rsid w:val="00ED7A85"/>
    <w:rsid w:val="00EE17CE"/>
    <w:rsid w:val="00EF2175"/>
    <w:rsid w:val="00F00DD2"/>
    <w:rsid w:val="00F00E8D"/>
    <w:rsid w:val="00F0196A"/>
    <w:rsid w:val="00F02A6B"/>
    <w:rsid w:val="00F02DB1"/>
    <w:rsid w:val="00F075FA"/>
    <w:rsid w:val="00F076B7"/>
    <w:rsid w:val="00F12465"/>
    <w:rsid w:val="00F172DA"/>
    <w:rsid w:val="00F21D6E"/>
    <w:rsid w:val="00F2224A"/>
    <w:rsid w:val="00F258F6"/>
    <w:rsid w:val="00F261BB"/>
    <w:rsid w:val="00F30DF1"/>
    <w:rsid w:val="00F313FC"/>
    <w:rsid w:val="00F31779"/>
    <w:rsid w:val="00F429CE"/>
    <w:rsid w:val="00F46E76"/>
    <w:rsid w:val="00F47C29"/>
    <w:rsid w:val="00F5186F"/>
    <w:rsid w:val="00F61EC7"/>
    <w:rsid w:val="00F63DF2"/>
    <w:rsid w:val="00F74E0E"/>
    <w:rsid w:val="00F80944"/>
    <w:rsid w:val="00F80FDC"/>
    <w:rsid w:val="00F8753F"/>
    <w:rsid w:val="00FA362B"/>
    <w:rsid w:val="00FB17A5"/>
    <w:rsid w:val="00FB5619"/>
    <w:rsid w:val="00FC0820"/>
    <w:rsid w:val="00FC0C39"/>
    <w:rsid w:val="00FC0D97"/>
    <w:rsid w:val="00FC2903"/>
    <w:rsid w:val="00FC376C"/>
    <w:rsid w:val="00FC3910"/>
    <w:rsid w:val="00FD10C5"/>
    <w:rsid w:val="00FE10AD"/>
    <w:rsid w:val="00FE4AB0"/>
    <w:rsid w:val="00FE5D7F"/>
    <w:rsid w:val="00FE6855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826262F"/>
  <w15:chartTrackingRefBased/>
  <w15:docId w15:val="{EA213454-2CC4-4DDB-B0C8-88B922A4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C42-9F3F-4762-98C7-3765A2D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cewicz-Fąfara Sylwia</dc:creator>
  <cp:keywords/>
  <cp:lastModifiedBy>Kulig-Porzeczka Barbara</cp:lastModifiedBy>
  <cp:revision>3</cp:revision>
  <cp:lastPrinted>2020-09-14T13:19:00Z</cp:lastPrinted>
  <dcterms:created xsi:type="dcterms:W3CDTF">2020-09-14T13:20:00Z</dcterms:created>
  <dcterms:modified xsi:type="dcterms:W3CDTF">2020-09-14T13:27:00Z</dcterms:modified>
</cp:coreProperties>
</file>